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66E8" w14:textId="77777777" w:rsidR="00913161" w:rsidRDefault="00913161" w:rsidP="002C1F3C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</w:p>
    <w:p w14:paraId="22A6A454" w14:textId="77777777" w:rsidR="00913161" w:rsidRPr="005646CF" w:rsidRDefault="00913161" w:rsidP="002C1F3C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eastAsia="ro-RO"/>
        </w:rPr>
      </w:pPr>
    </w:p>
    <w:p w14:paraId="6DFB0062" w14:textId="787F4B04" w:rsidR="00C22535" w:rsidRDefault="00C22535" w:rsidP="00C22535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 w:rsidRPr="00305540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ANUNȚ</w:t>
      </w:r>
    </w:p>
    <w:p w14:paraId="514A8F95" w14:textId="6CCF80CF" w:rsidR="00C22535" w:rsidRDefault="0097308D" w:rsidP="00C22535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PENTRU </w:t>
      </w:r>
      <w:r w:rsidR="00C22535" w:rsidRPr="00305540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ORGANIZAREA CONCURSULUI </w:t>
      </w:r>
    </w:p>
    <w:p w14:paraId="34733B32" w14:textId="77777777" w:rsidR="001A46FA" w:rsidRDefault="00305540" w:rsidP="00C22535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 w:rsidRPr="00305540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pentru ocuparea postului contractual de </w:t>
      </w:r>
      <w:r w:rsidR="0087303C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execuție </w:t>
      </w:r>
    </w:p>
    <w:p w14:paraId="43B2AE80" w14:textId="77777777" w:rsidR="001A46FA" w:rsidRDefault="00367184" w:rsidP="00C22535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MUNCITOR I M </w:t>
      </w:r>
      <w:r w:rsidR="004D57E6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cu </w:t>
      </w:r>
      <w:r w:rsidR="007A5FE1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atribuții</w:t>
      </w:r>
      <w:r w:rsidR="004D57E6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 de instalator</w:t>
      </w:r>
    </w:p>
    <w:p w14:paraId="38DD4D53" w14:textId="77777777" w:rsidR="00305540" w:rsidRPr="00305540" w:rsidRDefault="00A17C1B" w:rsidP="00C22535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val="ro-RO" w:eastAsia="ro-RO"/>
        </w:rPr>
      </w:pPr>
      <w:r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pe perioadă </w:t>
      </w:r>
      <w:r w:rsidR="00FD6D3C" w:rsidRPr="0097308D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ne</w:t>
      </w:r>
      <w:r w:rsidR="00305540" w:rsidRPr="0097308D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determinată,</w:t>
      </w:r>
      <w:r w:rsidR="00305540" w:rsidRPr="00305540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 cu normă</w:t>
      </w:r>
      <w:r w:rsidR="00305540" w:rsidRPr="00380D59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 întreagă</w:t>
      </w:r>
      <w:r w:rsidR="001A46FA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,</w:t>
      </w:r>
    </w:p>
    <w:p w14:paraId="1CEC476A" w14:textId="77777777" w:rsidR="00305540" w:rsidRPr="00305540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val="ro-RO" w:eastAsia="ro-RO"/>
        </w:rPr>
      </w:pPr>
    </w:p>
    <w:p w14:paraId="2F7C7451" w14:textId="77777777" w:rsidR="00305540" w:rsidRPr="00305540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val="ro-RO" w:eastAsia="ro-RO"/>
        </w:rPr>
      </w:pPr>
      <w:r w:rsidRPr="00305540">
        <w:rPr>
          <w:rFonts w:eastAsiaTheme="minorEastAsia"/>
          <w:color w:val="000000"/>
          <w:sz w:val="28"/>
          <w:szCs w:val="28"/>
          <w:lang w:val="ro-RO" w:eastAsia="ro-RO"/>
        </w:rPr>
        <w:t xml:space="preserve">Având în vedere: </w:t>
      </w:r>
    </w:p>
    <w:p w14:paraId="548713DA" w14:textId="77777777" w:rsidR="00305540" w:rsidRPr="00F12017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- Art.30 din </w:t>
      </w:r>
      <w:r w:rsidRPr="00F12017">
        <w:rPr>
          <w:rFonts w:eastAsiaTheme="minorEastAsia"/>
          <w:i/>
          <w:color w:val="000000"/>
          <w:sz w:val="28"/>
          <w:szCs w:val="28"/>
          <w:lang w:val="ro-RO" w:eastAsia="ro-RO"/>
        </w:rPr>
        <w:t>Legea nr. 53/2003</w:t>
      </w: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, privind Codul Muncii, cu modificările şi completările ulterioare; </w:t>
      </w:r>
    </w:p>
    <w:p w14:paraId="5D117686" w14:textId="77777777" w:rsidR="00305540" w:rsidRPr="00F12017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- </w:t>
      </w:r>
      <w:r w:rsidR="002C79DB" w:rsidRPr="00F12017">
        <w:rPr>
          <w:rFonts w:eastAsiaTheme="minorEastAsia"/>
          <w:i/>
          <w:color w:val="000000"/>
          <w:sz w:val="28"/>
          <w:szCs w:val="28"/>
          <w:lang w:val="ro-RO" w:eastAsia="ro-RO"/>
        </w:rPr>
        <w:t>HG 1336/2022 pentru aprobarea Regulamentului-cadru privind organizarea și dezvoltarea carierei personalului contractual din sectorul bugetar plătit din fonduri publice</w:t>
      </w: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; </w:t>
      </w:r>
    </w:p>
    <w:p w14:paraId="5B7DEDA2" w14:textId="77777777" w:rsidR="00191D92" w:rsidRPr="00F12017" w:rsidRDefault="00191D92" w:rsidP="00191D9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pt-PT" w:eastAsia="ro-RO"/>
        </w:rPr>
      </w:pPr>
      <w:r w:rsidRPr="00F12017">
        <w:rPr>
          <w:color w:val="000000"/>
          <w:sz w:val="28"/>
          <w:szCs w:val="28"/>
          <w:lang w:val="pt-PT" w:eastAsia="ro-RO"/>
        </w:rPr>
        <w:t>-Legea 153/2017 privind salarizarea personalului plătit din fonduri publice</w:t>
      </w:r>
    </w:p>
    <w:p w14:paraId="09123C2B" w14:textId="77777777" w:rsidR="00F42FC3" w:rsidRPr="00F12017" w:rsidRDefault="00305540" w:rsidP="0030554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 </w:t>
      </w:r>
    </w:p>
    <w:p w14:paraId="1B9AFFB6" w14:textId="77777777" w:rsidR="00F42FC3" w:rsidRPr="00F12017" w:rsidRDefault="00F42FC3" w:rsidP="00305540">
      <w:pPr>
        <w:spacing w:before="12" w:line="220" w:lineRule="exact"/>
        <w:jc w:val="both"/>
        <w:rPr>
          <w:sz w:val="28"/>
          <w:szCs w:val="28"/>
          <w:lang w:val="pt-PT"/>
        </w:rPr>
      </w:pPr>
    </w:p>
    <w:p w14:paraId="2450A48A" w14:textId="77777777" w:rsidR="00305540" w:rsidRPr="00F12017" w:rsidRDefault="00305540" w:rsidP="00305540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I. CONDIŢII DE PARTICIPARE LA CONCURS </w:t>
      </w:r>
    </w:p>
    <w:p w14:paraId="44C4F72F" w14:textId="77777777" w:rsidR="00305540" w:rsidRPr="00F12017" w:rsidRDefault="00305540" w:rsidP="00305540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Condiţii generale </w:t>
      </w:r>
    </w:p>
    <w:p w14:paraId="534B90A1" w14:textId="77777777" w:rsidR="00C22535" w:rsidRPr="00F12017" w:rsidRDefault="00305540" w:rsidP="00C22535">
      <w:pPr>
        <w:pStyle w:val="Listparagraf"/>
        <w:numPr>
          <w:ilvl w:val="0"/>
          <w:numId w:val="34"/>
        </w:num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Cetăţenie română şi domiciliul stabil în România </w:t>
      </w:r>
    </w:p>
    <w:p w14:paraId="14F84011" w14:textId="77777777" w:rsidR="00305540" w:rsidRPr="00F12017" w:rsidRDefault="00305540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2. Cunoaşterea limbii române scris şi vorbit </w:t>
      </w:r>
    </w:p>
    <w:p w14:paraId="12BE7BE8" w14:textId="77777777" w:rsidR="00305540" w:rsidRPr="00F12017" w:rsidRDefault="00305540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>3. Capacitatea deplină de exerciţiu</w:t>
      </w:r>
    </w:p>
    <w:p w14:paraId="30A441CF" w14:textId="77777777" w:rsidR="00305540" w:rsidRPr="00F12017" w:rsidRDefault="00305540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5. Stare de sănătate corespunzătoare </w:t>
      </w:r>
    </w:p>
    <w:p w14:paraId="287D6377" w14:textId="77777777" w:rsidR="00305540" w:rsidRPr="00F12017" w:rsidRDefault="00305540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4. Îndeplinirea condiţiilor de studii </w:t>
      </w:r>
    </w:p>
    <w:p w14:paraId="6D5D87B9" w14:textId="77777777" w:rsidR="00305540" w:rsidRPr="00F12017" w:rsidRDefault="00305540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5. Nu are condamnări definitive </w:t>
      </w:r>
    </w:p>
    <w:p w14:paraId="382CA697" w14:textId="77777777" w:rsidR="0030543F" w:rsidRPr="00F12017" w:rsidRDefault="0030543F" w:rsidP="004C70D6">
      <w:pPr>
        <w:autoSpaceDE w:val="0"/>
        <w:autoSpaceDN w:val="0"/>
        <w:adjustRightInd w:val="0"/>
        <w:ind w:left="709" w:hanging="283"/>
        <w:rPr>
          <w:rFonts w:eastAsiaTheme="minorEastAsia"/>
          <w:color w:val="000000"/>
          <w:sz w:val="28"/>
          <w:szCs w:val="28"/>
          <w:lang w:val="ro-RO" w:eastAsia="ro-RO"/>
        </w:rPr>
      </w:pPr>
    </w:p>
    <w:p w14:paraId="23FFB55D" w14:textId="77777777" w:rsidR="00305540" w:rsidRPr="00F12017" w:rsidRDefault="00F42FC3" w:rsidP="00305540">
      <w:pPr>
        <w:pStyle w:val="Default"/>
        <w:rPr>
          <w:rFonts w:eastAsiaTheme="minorEastAsia"/>
          <w:b/>
          <w:bCs/>
          <w:sz w:val="28"/>
          <w:szCs w:val="28"/>
        </w:rPr>
      </w:pPr>
      <w:r w:rsidRPr="00F12017">
        <w:rPr>
          <w:bCs/>
          <w:sz w:val="28"/>
          <w:szCs w:val="28"/>
        </w:rPr>
        <w:t> </w:t>
      </w:r>
      <w:r w:rsidR="00305540" w:rsidRPr="00F12017">
        <w:rPr>
          <w:rFonts w:eastAsiaTheme="minorEastAsia"/>
          <w:b/>
          <w:bCs/>
          <w:sz w:val="28"/>
          <w:szCs w:val="28"/>
        </w:rPr>
        <w:t xml:space="preserve">Condiţii specifice </w:t>
      </w:r>
    </w:p>
    <w:p w14:paraId="23DD87B4" w14:textId="77777777" w:rsidR="0030543F" w:rsidRPr="00F12017" w:rsidRDefault="0030543F" w:rsidP="00305540">
      <w:pPr>
        <w:pStyle w:val="Default"/>
        <w:rPr>
          <w:rFonts w:eastAsiaTheme="minorEastAsia"/>
          <w:b/>
          <w:bCs/>
          <w:sz w:val="28"/>
          <w:szCs w:val="28"/>
        </w:rPr>
      </w:pPr>
    </w:p>
    <w:p w14:paraId="04ABD2D8" w14:textId="77777777" w:rsidR="0030543F" w:rsidRPr="00F12017" w:rsidRDefault="00332F25" w:rsidP="0030543F">
      <w:pPr>
        <w:spacing w:line="300" w:lineRule="atLeast"/>
        <w:rPr>
          <w:sz w:val="28"/>
          <w:szCs w:val="28"/>
          <w:lang w:val="ro-RO"/>
        </w:rPr>
      </w:pPr>
      <w:r w:rsidRPr="00F12017">
        <w:rPr>
          <w:b/>
          <w:sz w:val="28"/>
          <w:szCs w:val="28"/>
          <w:lang w:val="ro-RO"/>
        </w:rPr>
        <w:t>Studii</w:t>
      </w:r>
      <w:r w:rsidRPr="00F12017">
        <w:rPr>
          <w:sz w:val="28"/>
          <w:szCs w:val="28"/>
          <w:lang w:val="ro-RO"/>
        </w:rPr>
        <w:t xml:space="preserve">: </w:t>
      </w:r>
      <w:r w:rsidRPr="00F12017">
        <w:rPr>
          <w:b/>
          <w:sz w:val="28"/>
          <w:szCs w:val="28"/>
          <w:lang w:val="ro-RO"/>
        </w:rPr>
        <w:t>medii</w:t>
      </w:r>
      <w:r w:rsidRPr="00F12017">
        <w:rPr>
          <w:sz w:val="28"/>
          <w:szCs w:val="28"/>
          <w:lang w:val="ro-RO"/>
        </w:rPr>
        <w:t xml:space="preserve"> </w:t>
      </w:r>
      <w:r w:rsidRPr="00F12017">
        <w:rPr>
          <w:b/>
          <w:sz w:val="28"/>
          <w:szCs w:val="28"/>
          <w:lang w:val="ro-RO"/>
        </w:rPr>
        <w:t xml:space="preserve">sau școală </w:t>
      </w:r>
      <w:r w:rsidR="0030543F" w:rsidRPr="00F12017">
        <w:rPr>
          <w:b/>
          <w:sz w:val="28"/>
          <w:szCs w:val="28"/>
          <w:lang w:val="ro-RO"/>
        </w:rPr>
        <w:t>profesională</w:t>
      </w:r>
      <w:r w:rsidR="0030543F" w:rsidRPr="00F12017">
        <w:rPr>
          <w:sz w:val="28"/>
          <w:szCs w:val="28"/>
          <w:lang w:val="ro-RO"/>
        </w:rPr>
        <w:t xml:space="preserve"> (absolvite</w:t>
      </w:r>
      <w:r w:rsidRPr="00F12017">
        <w:rPr>
          <w:sz w:val="28"/>
          <w:szCs w:val="28"/>
          <w:lang w:val="ro-RO"/>
        </w:rPr>
        <w:t xml:space="preserve"> cu diplomă), și curs de calificare profesională în domeniul instalațiilor.</w:t>
      </w:r>
    </w:p>
    <w:p w14:paraId="4EC462C3" w14:textId="0F576FF7" w:rsidR="00332F25" w:rsidRPr="00F12017" w:rsidRDefault="00332F25" w:rsidP="0030543F">
      <w:pPr>
        <w:spacing w:line="300" w:lineRule="atLeast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– Vechime în muncă:</w:t>
      </w:r>
      <w:r w:rsidR="00F12017" w:rsidRPr="00F12017">
        <w:rPr>
          <w:sz w:val="28"/>
          <w:szCs w:val="28"/>
          <w:lang w:val="pt-PT"/>
        </w:rPr>
        <w:t xml:space="preserve"> nu este cazul</w:t>
      </w:r>
      <w:r w:rsidRPr="00F12017">
        <w:rPr>
          <w:sz w:val="28"/>
          <w:szCs w:val="28"/>
          <w:lang w:val="pt-PT"/>
        </w:rPr>
        <w:t>.</w:t>
      </w:r>
    </w:p>
    <w:p w14:paraId="5F0DB8D1" w14:textId="004F5DA1" w:rsidR="0030543F" w:rsidRPr="00F12017" w:rsidRDefault="00332F25" w:rsidP="0030543F">
      <w:pPr>
        <w:spacing w:line="300" w:lineRule="atLeast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 xml:space="preserve">– Vechime în specialitate: </w:t>
      </w:r>
      <w:r w:rsidR="00F12017" w:rsidRPr="00F12017">
        <w:rPr>
          <w:sz w:val="28"/>
          <w:szCs w:val="28"/>
          <w:lang w:val="pt-PT"/>
        </w:rPr>
        <w:t>nu este cazul</w:t>
      </w:r>
      <w:r w:rsidRPr="00F12017">
        <w:rPr>
          <w:sz w:val="28"/>
          <w:szCs w:val="28"/>
          <w:lang w:val="pt-PT"/>
        </w:rPr>
        <w:t>.</w:t>
      </w:r>
    </w:p>
    <w:p w14:paraId="2C780BEF" w14:textId="77777777" w:rsidR="0030543F" w:rsidRPr="00F12017" w:rsidRDefault="0030543F" w:rsidP="00332F25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</w:p>
    <w:p w14:paraId="146E99C8" w14:textId="77777777" w:rsidR="004C70D6" w:rsidRPr="00F12017" w:rsidRDefault="004C70D6" w:rsidP="00332F25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b/>
          <w:sz w:val="28"/>
          <w:szCs w:val="28"/>
          <w:lang w:val="pt-PT"/>
        </w:rPr>
      </w:pPr>
      <w:r w:rsidRPr="00F12017">
        <w:rPr>
          <w:b/>
          <w:sz w:val="28"/>
          <w:szCs w:val="28"/>
          <w:lang w:val="pt-PT"/>
        </w:rPr>
        <w:t xml:space="preserve">II. DOCUMENTE DE ÎNSCRIERE: </w:t>
      </w:r>
    </w:p>
    <w:p w14:paraId="720E4BD8" w14:textId="77777777" w:rsidR="004C70D6" w:rsidRPr="00F12017" w:rsidRDefault="004C70D6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1. Cerere de înscriere</w:t>
      </w:r>
    </w:p>
    <w:p w14:paraId="29809488" w14:textId="77777777" w:rsidR="004C70D6" w:rsidRPr="00F12017" w:rsidRDefault="004C70D6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2. Copia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actului de identitate</w:t>
      </w:r>
    </w:p>
    <w:p w14:paraId="44CEF102" w14:textId="77777777" w:rsidR="004C70D6" w:rsidRPr="00F12017" w:rsidRDefault="00A17C1B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3.</w:t>
      </w:r>
      <w:r w:rsidR="004C70D6" w:rsidRPr="00F12017">
        <w:rPr>
          <w:sz w:val="28"/>
          <w:szCs w:val="28"/>
          <w:lang w:val="pt-PT"/>
        </w:rPr>
        <w:t>Copii ale actelor de studii (</w:t>
      </w:r>
      <w:r w:rsidR="0095369C" w:rsidRPr="00F12017">
        <w:rPr>
          <w:sz w:val="28"/>
          <w:szCs w:val="28"/>
          <w:lang w:val="pt-PT"/>
        </w:rPr>
        <w:t>foaie</w:t>
      </w:r>
      <w:r w:rsidRPr="00F12017">
        <w:rPr>
          <w:sz w:val="28"/>
          <w:szCs w:val="28"/>
          <w:lang w:val="pt-PT"/>
        </w:rPr>
        <w:t xml:space="preserve"> </w:t>
      </w:r>
      <w:r w:rsidR="0095369C" w:rsidRPr="00F12017">
        <w:rPr>
          <w:sz w:val="28"/>
          <w:szCs w:val="28"/>
          <w:lang w:val="pt-PT"/>
        </w:rPr>
        <w:t>matricolă, diploma de absolvire)</w:t>
      </w:r>
    </w:p>
    <w:p w14:paraId="5200BE21" w14:textId="77777777" w:rsidR="004C70D6" w:rsidRPr="00F12017" w:rsidRDefault="004C70D6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4. Copia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certificatului de naştere</w:t>
      </w:r>
    </w:p>
    <w:p w14:paraId="018AE11E" w14:textId="77777777" w:rsidR="004C70D6" w:rsidRPr="00F12017" w:rsidRDefault="004C70D6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5. Copia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 xml:space="preserve">certificatului de căsătorie (dacă e cazul) </w:t>
      </w:r>
    </w:p>
    <w:p w14:paraId="47EAE94E" w14:textId="77777777" w:rsidR="004C70D6" w:rsidRPr="00F12017" w:rsidRDefault="004C70D6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6. Hotărâre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judecătorească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pentru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schimbarea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numelui (unde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este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 xml:space="preserve">cazul) </w:t>
      </w:r>
    </w:p>
    <w:p w14:paraId="1A053207" w14:textId="77777777" w:rsidR="004C70D6" w:rsidRPr="00F12017" w:rsidRDefault="00380D59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 xml:space="preserve"> 7. Copia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carnetului de muncă,</w:t>
      </w:r>
      <w:r w:rsidR="00367184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r</w:t>
      </w:r>
      <w:r w:rsidR="004C70D6" w:rsidRPr="00F12017">
        <w:rPr>
          <w:sz w:val="28"/>
          <w:szCs w:val="28"/>
          <w:lang w:val="pt-PT"/>
        </w:rPr>
        <w:t>aport</w:t>
      </w:r>
      <w:r w:rsidR="00A17C1B" w:rsidRPr="00F12017">
        <w:rPr>
          <w:sz w:val="28"/>
          <w:szCs w:val="28"/>
          <w:lang w:val="pt-PT"/>
        </w:rPr>
        <w:t xml:space="preserve"> </w:t>
      </w:r>
      <w:r w:rsidR="004C70D6" w:rsidRPr="00F12017">
        <w:rPr>
          <w:sz w:val="28"/>
          <w:szCs w:val="28"/>
          <w:lang w:val="pt-PT"/>
        </w:rPr>
        <w:t>salariat REVISAL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pacing w:val="-1"/>
          <w:sz w:val="28"/>
          <w:szCs w:val="28"/>
          <w:lang w:val="pt-PT"/>
        </w:rPr>
        <w:t>s</w:t>
      </w:r>
      <w:r w:rsidRPr="00F12017">
        <w:rPr>
          <w:spacing w:val="1"/>
          <w:sz w:val="28"/>
          <w:szCs w:val="28"/>
          <w:lang w:val="pt-PT"/>
        </w:rPr>
        <w:t>a</w:t>
      </w:r>
      <w:r w:rsidRPr="00F12017">
        <w:rPr>
          <w:sz w:val="28"/>
          <w:szCs w:val="28"/>
          <w:lang w:val="pt-PT"/>
        </w:rPr>
        <w:t>u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după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pacing w:val="-3"/>
          <w:sz w:val="28"/>
          <w:szCs w:val="28"/>
          <w:lang w:val="pt-PT"/>
        </w:rPr>
        <w:t>c</w:t>
      </w:r>
      <w:r w:rsidRPr="00F12017">
        <w:rPr>
          <w:spacing w:val="1"/>
          <w:sz w:val="28"/>
          <w:szCs w:val="28"/>
          <w:lang w:val="pt-PT"/>
        </w:rPr>
        <w:t>a</w:t>
      </w:r>
      <w:r w:rsidRPr="00F12017">
        <w:rPr>
          <w:spacing w:val="-3"/>
          <w:sz w:val="28"/>
          <w:szCs w:val="28"/>
          <w:lang w:val="pt-PT"/>
        </w:rPr>
        <w:t>z</w:t>
      </w:r>
      <w:r w:rsidRPr="00F12017">
        <w:rPr>
          <w:sz w:val="28"/>
          <w:szCs w:val="28"/>
          <w:lang w:val="pt-PT"/>
        </w:rPr>
        <w:t xml:space="preserve">, o </w:t>
      </w:r>
      <w:r w:rsidRPr="00F12017">
        <w:rPr>
          <w:spacing w:val="1"/>
          <w:sz w:val="28"/>
          <w:szCs w:val="28"/>
          <w:lang w:val="pt-PT"/>
        </w:rPr>
        <w:t>a</w:t>
      </w:r>
      <w:r w:rsidRPr="00F12017">
        <w:rPr>
          <w:sz w:val="28"/>
          <w:szCs w:val="28"/>
          <w:lang w:val="pt-PT"/>
        </w:rPr>
        <w:t>d</w:t>
      </w:r>
      <w:r w:rsidRPr="00F12017">
        <w:rPr>
          <w:spacing w:val="1"/>
          <w:sz w:val="28"/>
          <w:szCs w:val="28"/>
          <w:lang w:val="pt-PT"/>
        </w:rPr>
        <w:t>e</w:t>
      </w:r>
      <w:r w:rsidRPr="00F12017">
        <w:rPr>
          <w:spacing w:val="-4"/>
          <w:sz w:val="28"/>
          <w:szCs w:val="28"/>
          <w:lang w:val="pt-PT"/>
        </w:rPr>
        <w:t>v</w:t>
      </w:r>
      <w:r w:rsidRPr="00F12017">
        <w:rPr>
          <w:spacing w:val="1"/>
          <w:sz w:val="28"/>
          <w:szCs w:val="28"/>
          <w:lang w:val="pt-PT"/>
        </w:rPr>
        <w:t>e</w:t>
      </w:r>
      <w:r w:rsidRPr="00F12017">
        <w:rPr>
          <w:sz w:val="28"/>
          <w:szCs w:val="28"/>
          <w:lang w:val="pt-PT"/>
        </w:rPr>
        <w:t>r</w:t>
      </w:r>
      <w:r w:rsidRPr="00F12017">
        <w:rPr>
          <w:spacing w:val="1"/>
          <w:sz w:val="28"/>
          <w:szCs w:val="28"/>
          <w:lang w:val="pt-PT"/>
        </w:rPr>
        <w:t>i</w:t>
      </w:r>
      <w:r w:rsidRPr="00F12017">
        <w:rPr>
          <w:sz w:val="28"/>
          <w:szCs w:val="28"/>
          <w:lang w:val="pt-PT"/>
        </w:rPr>
        <w:t>n</w:t>
      </w:r>
      <w:r w:rsidRPr="00F12017">
        <w:rPr>
          <w:spacing w:val="1"/>
          <w:sz w:val="28"/>
          <w:szCs w:val="28"/>
          <w:lang w:val="pt-PT"/>
        </w:rPr>
        <w:t>ţ</w:t>
      </w:r>
      <w:r w:rsidRPr="00F12017">
        <w:rPr>
          <w:sz w:val="28"/>
          <w:szCs w:val="28"/>
          <w:lang w:val="pt-PT"/>
        </w:rPr>
        <w:t>ă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pacing w:val="1"/>
          <w:sz w:val="28"/>
          <w:szCs w:val="28"/>
          <w:lang w:val="pt-PT"/>
        </w:rPr>
        <w:t>c</w:t>
      </w:r>
      <w:r w:rsidRPr="00F12017">
        <w:rPr>
          <w:spacing w:val="-3"/>
          <w:sz w:val="28"/>
          <w:szCs w:val="28"/>
          <w:lang w:val="pt-PT"/>
        </w:rPr>
        <w:t>a</w:t>
      </w:r>
      <w:r w:rsidRPr="00F12017">
        <w:rPr>
          <w:sz w:val="28"/>
          <w:szCs w:val="28"/>
          <w:lang w:val="pt-PT"/>
        </w:rPr>
        <w:t>re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pacing w:val="-1"/>
          <w:sz w:val="28"/>
          <w:szCs w:val="28"/>
          <w:lang w:val="pt-PT"/>
        </w:rPr>
        <w:t>s</w:t>
      </w:r>
      <w:r w:rsidRPr="00F12017">
        <w:rPr>
          <w:sz w:val="28"/>
          <w:szCs w:val="28"/>
          <w:lang w:val="pt-PT"/>
        </w:rPr>
        <w:t>ă</w:t>
      </w:r>
      <w:r w:rsidR="00A17C1B" w:rsidRPr="00F12017">
        <w:rPr>
          <w:spacing w:val="1"/>
          <w:sz w:val="28"/>
          <w:szCs w:val="28"/>
          <w:lang w:val="pt-PT"/>
        </w:rPr>
        <w:t xml:space="preserve">  a</w:t>
      </w:r>
      <w:r w:rsidRPr="00F12017">
        <w:rPr>
          <w:spacing w:val="1"/>
          <w:sz w:val="28"/>
          <w:szCs w:val="28"/>
          <w:lang w:val="pt-PT"/>
        </w:rPr>
        <w:t>te</w:t>
      </w:r>
      <w:r w:rsidRPr="00F12017">
        <w:rPr>
          <w:spacing w:val="-1"/>
          <w:sz w:val="28"/>
          <w:szCs w:val="28"/>
          <w:lang w:val="pt-PT"/>
        </w:rPr>
        <w:t>s</w:t>
      </w:r>
      <w:r w:rsidRPr="00F12017">
        <w:rPr>
          <w:spacing w:val="1"/>
          <w:sz w:val="28"/>
          <w:szCs w:val="28"/>
          <w:lang w:val="pt-PT"/>
        </w:rPr>
        <w:t>t</w:t>
      </w:r>
      <w:r w:rsidRPr="00F12017">
        <w:rPr>
          <w:sz w:val="28"/>
          <w:szCs w:val="28"/>
          <w:lang w:val="pt-PT"/>
        </w:rPr>
        <w:t>e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pacing w:val="-4"/>
          <w:sz w:val="28"/>
          <w:szCs w:val="28"/>
          <w:lang w:val="pt-PT"/>
        </w:rPr>
        <w:t>v</w:t>
      </w:r>
      <w:r w:rsidRPr="00F12017">
        <w:rPr>
          <w:spacing w:val="1"/>
          <w:sz w:val="28"/>
          <w:szCs w:val="28"/>
          <w:lang w:val="pt-PT"/>
        </w:rPr>
        <w:t>ec</w:t>
      </w:r>
      <w:r w:rsidRPr="00F12017">
        <w:rPr>
          <w:sz w:val="28"/>
          <w:szCs w:val="28"/>
          <w:lang w:val="pt-PT"/>
        </w:rPr>
        <w:t>h</w:t>
      </w:r>
      <w:r w:rsidRPr="00F12017">
        <w:rPr>
          <w:spacing w:val="-3"/>
          <w:sz w:val="28"/>
          <w:szCs w:val="28"/>
          <w:lang w:val="pt-PT"/>
        </w:rPr>
        <w:t>i</w:t>
      </w:r>
      <w:r w:rsidRPr="00F12017">
        <w:rPr>
          <w:spacing w:val="1"/>
          <w:sz w:val="28"/>
          <w:szCs w:val="28"/>
          <w:lang w:val="pt-PT"/>
        </w:rPr>
        <w:t>m</w:t>
      </w:r>
      <w:r w:rsidRPr="00F12017">
        <w:rPr>
          <w:spacing w:val="-3"/>
          <w:sz w:val="28"/>
          <w:szCs w:val="28"/>
          <w:lang w:val="pt-PT"/>
        </w:rPr>
        <w:t>e</w:t>
      </w:r>
      <w:r w:rsidRPr="00F12017">
        <w:rPr>
          <w:sz w:val="28"/>
          <w:szCs w:val="28"/>
          <w:lang w:val="pt-PT"/>
        </w:rPr>
        <w:t>a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pacing w:val="1"/>
          <w:sz w:val="28"/>
          <w:szCs w:val="28"/>
          <w:lang w:val="pt-PT"/>
        </w:rPr>
        <w:t>î</w:t>
      </w:r>
      <w:r w:rsidRPr="00F12017">
        <w:rPr>
          <w:sz w:val="28"/>
          <w:szCs w:val="28"/>
          <w:lang w:val="pt-PT"/>
        </w:rPr>
        <w:t>n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pacing w:val="1"/>
          <w:sz w:val="28"/>
          <w:szCs w:val="28"/>
          <w:lang w:val="pt-PT"/>
        </w:rPr>
        <w:t>m</w:t>
      </w:r>
      <w:r w:rsidRPr="00F12017">
        <w:rPr>
          <w:sz w:val="28"/>
          <w:szCs w:val="28"/>
          <w:lang w:val="pt-PT"/>
        </w:rPr>
        <w:t>u</w:t>
      </w:r>
      <w:r w:rsidRPr="00F12017">
        <w:rPr>
          <w:spacing w:val="-4"/>
          <w:sz w:val="28"/>
          <w:szCs w:val="28"/>
          <w:lang w:val="pt-PT"/>
        </w:rPr>
        <w:t>n</w:t>
      </w:r>
      <w:r w:rsidRPr="00F12017">
        <w:rPr>
          <w:spacing w:val="1"/>
          <w:sz w:val="28"/>
          <w:szCs w:val="28"/>
          <w:lang w:val="pt-PT"/>
        </w:rPr>
        <w:t>că</w:t>
      </w:r>
    </w:p>
    <w:p w14:paraId="545CE991" w14:textId="77777777" w:rsidR="004C70D6" w:rsidRPr="00F12017" w:rsidRDefault="00725B7B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8.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C</w:t>
      </w:r>
      <w:r w:rsidR="00380D59" w:rsidRPr="00F12017">
        <w:rPr>
          <w:sz w:val="28"/>
          <w:szCs w:val="28"/>
          <w:lang w:val="pt-PT"/>
        </w:rPr>
        <w:t>azierul</w:t>
      </w:r>
      <w:r w:rsidR="00A17C1B" w:rsidRPr="00F12017">
        <w:rPr>
          <w:sz w:val="28"/>
          <w:szCs w:val="28"/>
          <w:lang w:val="pt-PT"/>
        </w:rPr>
        <w:t xml:space="preserve"> </w:t>
      </w:r>
      <w:r w:rsidR="00380D59" w:rsidRPr="00F12017">
        <w:rPr>
          <w:sz w:val="28"/>
          <w:szCs w:val="28"/>
          <w:lang w:val="pt-PT"/>
        </w:rPr>
        <w:t>judiciar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 xml:space="preserve">în original </w:t>
      </w:r>
    </w:p>
    <w:p w14:paraId="0B795445" w14:textId="77777777" w:rsidR="005646CF" w:rsidRPr="00F12017" w:rsidRDefault="00367184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9. Certificat de</w:t>
      </w:r>
      <w:r w:rsidR="005646CF" w:rsidRPr="00F12017">
        <w:rPr>
          <w:sz w:val="28"/>
          <w:szCs w:val="28"/>
          <w:lang w:val="pt-PT"/>
        </w:rPr>
        <w:t xml:space="preserve"> integritate</w:t>
      </w:r>
    </w:p>
    <w:p w14:paraId="48A28075" w14:textId="77777777" w:rsidR="004C70D6" w:rsidRPr="00F12017" w:rsidRDefault="005646CF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10</w:t>
      </w:r>
      <w:r w:rsidR="004C70D6" w:rsidRPr="00F12017">
        <w:rPr>
          <w:sz w:val="28"/>
          <w:szCs w:val="28"/>
          <w:lang w:val="pt-PT"/>
        </w:rPr>
        <w:t>. Adeverință care să</w:t>
      </w:r>
      <w:r w:rsidR="00A17C1B" w:rsidRPr="00F12017">
        <w:rPr>
          <w:sz w:val="28"/>
          <w:szCs w:val="28"/>
          <w:lang w:val="pt-PT"/>
        </w:rPr>
        <w:t xml:space="preserve"> </w:t>
      </w:r>
      <w:r w:rsidR="004C70D6" w:rsidRPr="00F12017">
        <w:rPr>
          <w:sz w:val="28"/>
          <w:szCs w:val="28"/>
          <w:lang w:val="pt-PT"/>
        </w:rPr>
        <w:t>ateste</w:t>
      </w:r>
      <w:r w:rsidR="00A17C1B" w:rsidRPr="00F12017">
        <w:rPr>
          <w:sz w:val="28"/>
          <w:szCs w:val="28"/>
          <w:lang w:val="pt-PT"/>
        </w:rPr>
        <w:t xml:space="preserve"> </w:t>
      </w:r>
      <w:r w:rsidR="004C70D6" w:rsidRPr="00F12017">
        <w:rPr>
          <w:sz w:val="28"/>
          <w:szCs w:val="28"/>
          <w:lang w:val="pt-PT"/>
        </w:rPr>
        <w:t>sta</w:t>
      </w:r>
      <w:r w:rsidR="001D0343" w:rsidRPr="00F12017">
        <w:rPr>
          <w:sz w:val="28"/>
          <w:szCs w:val="28"/>
          <w:lang w:val="pt-PT"/>
        </w:rPr>
        <w:t>rea de sănătate</w:t>
      </w:r>
      <w:r w:rsidR="00367184" w:rsidRPr="00F12017">
        <w:rPr>
          <w:sz w:val="28"/>
          <w:szCs w:val="28"/>
          <w:lang w:val="pt-PT"/>
        </w:rPr>
        <w:t>;</w:t>
      </w:r>
    </w:p>
    <w:p w14:paraId="1D26D47C" w14:textId="77777777" w:rsidR="004C70D6" w:rsidRPr="00F12017" w:rsidRDefault="005646CF" w:rsidP="0087303C">
      <w:pPr>
        <w:pStyle w:val="Listparagraf"/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lastRenderedPageBreak/>
        <w:t>11</w:t>
      </w:r>
      <w:r w:rsidR="004C70D6" w:rsidRPr="00F12017">
        <w:rPr>
          <w:sz w:val="28"/>
          <w:szCs w:val="28"/>
          <w:lang w:val="pt-PT"/>
        </w:rPr>
        <w:t>.</w:t>
      </w:r>
      <w:r w:rsidRPr="00F12017">
        <w:rPr>
          <w:sz w:val="28"/>
          <w:szCs w:val="28"/>
          <w:lang w:val="pt-PT"/>
        </w:rPr>
        <w:t xml:space="preserve"> </w:t>
      </w:r>
      <w:r w:rsidR="004C70D6" w:rsidRPr="00F12017">
        <w:rPr>
          <w:sz w:val="28"/>
          <w:szCs w:val="28"/>
          <w:lang w:val="pt-PT"/>
        </w:rPr>
        <w:t>Curriculum vitae – model European însoţit de documente</w:t>
      </w:r>
      <w:r w:rsidR="00A17C1B" w:rsidRPr="00F12017">
        <w:rPr>
          <w:sz w:val="28"/>
          <w:szCs w:val="28"/>
          <w:lang w:val="pt-PT"/>
        </w:rPr>
        <w:t xml:space="preserve"> </w:t>
      </w:r>
      <w:r w:rsidR="004C70D6" w:rsidRPr="00F12017">
        <w:rPr>
          <w:sz w:val="28"/>
          <w:szCs w:val="28"/>
          <w:lang w:val="pt-PT"/>
        </w:rPr>
        <w:t>justificative</w:t>
      </w:r>
    </w:p>
    <w:p w14:paraId="75B25390" w14:textId="77777777" w:rsidR="004C70D6" w:rsidRPr="00F12017" w:rsidRDefault="004C70D6" w:rsidP="0087303C">
      <w:pPr>
        <w:pStyle w:val="Listparagraf"/>
        <w:numPr>
          <w:ilvl w:val="0"/>
          <w:numId w:val="32"/>
        </w:numPr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Actele</w:t>
      </w:r>
      <w:r w:rsidR="005646CF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vor fi aşezate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în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ordinea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menţionată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într-un dosar cu şină</w:t>
      </w:r>
    </w:p>
    <w:p w14:paraId="553CB632" w14:textId="77777777" w:rsidR="00300510" w:rsidRPr="00F12017" w:rsidRDefault="004C70D6" w:rsidP="0087303C">
      <w:pPr>
        <w:pStyle w:val="Listparagraf"/>
        <w:numPr>
          <w:ilvl w:val="0"/>
          <w:numId w:val="32"/>
        </w:numPr>
        <w:spacing w:before="100" w:beforeAutospacing="1" w:after="100" w:afterAutospacing="1" w:line="300" w:lineRule="atLeast"/>
        <w:ind w:left="0"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Actele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prevăzute la punctele 2 şi 3 vor fi prezentate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şi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în original în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vederea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verificării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şi</w:t>
      </w:r>
      <w:r w:rsidR="00A17C1B" w:rsidRPr="00F12017">
        <w:rPr>
          <w:sz w:val="28"/>
          <w:szCs w:val="28"/>
          <w:lang w:val="pt-PT"/>
        </w:rPr>
        <w:t xml:space="preserve"> </w:t>
      </w:r>
      <w:r w:rsidRPr="00F12017">
        <w:rPr>
          <w:sz w:val="28"/>
          <w:szCs w:val="28"/>
          <w:lang w:val="pt-PT"/>
        </w:rPr>
        <w:t>certificării conform cu originalul.</w:t>
      </w:r>
    </w:p>
    <w:p w14:paraId="152671CF" w14:textId="77777777" w:rsidR="0087303C" w:rsidRPr="00F12017" w:rsidRDefault="00656807" w:rsidP="0087303C">
      <w:pPr>
        <w:spacing w:before="100" w:beforeAutospacing="1" w:after="100" w:afterAutospacing="1" w:line="300" w:lineRule="atLeast"/>
        <w:jc w:val="both"/>
        <w:rPr>
          <w:b/>
          <w:sz w:val="28"/>
          <w:szCs w:val="28"/>
          <w:lang w:val="pt-PT"/>
        </w:rPr>
      </w:pPr>
      <w:r w:rsidRPr="00F12017">
        <w:rPr>
          <w:b/>
          <w:sz w:val="28"/>
          <w:szCs w:val="28"/>
          <w:lang w:val="pt-PT"/>
        </w:rPr>
        <w:t xml:space="preserve">III. PROCEDURA DE SELECȚIE </w:t>
      </w:r>
    </w:p>
    <w:p w14:paraId="7EE8DD46" w14:textId="77777777" w:rsidR="00656807" w:rsidRPr="00F12017" w:rsidRDefault="00656807" w:rsidP="0087303C">
      <w:pPr>
        <w:spacing w:line="300" w:lineRule="atLeast"/>
        <w:ind w:firstLine="426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 xml:space="preserve">Probe de concurs: </w:t>
      </w:r>
    </w:p>
    <w:p w14:paraId="467DC6C8" w14:textId="77777777" w:rsidR="00656807" w:rsidRPr="00F12017" w:rsidRDefault="00656807" w:rsidP="00725B7B">
      <w:pPr>
        <w:pStyle w:val="Listparagraf"/>
        <w:numPr>
          <w:ilvl w:val="0"/>
          <w:numId w:val="35"/>
        </w:numPr>
        <w:spacing w:line="300" w:lineRule="atLeast"/>
        <w:jc w:val="both"/>
        <w:rPr>
          <w:sz w:val="28"/>
          <w:szCs w:val="28"/>
        </w:rPr>
      </w:pPr>
      <w:proofErr w:type="spellStart"/>
      <w:r w:rsidRPr="00F12017">
        <w:rPr>
          <w:sz w:val="28"/>
          <w:szCs w:val="28"/>
        </w:rPr>
        <w:t>selecţia</w:t>
      </w:r>
      <w:proofErr w:type="spellEnd"/>
      <w:r w:rsidR="00A17C1B" w:rsidRPr="00F12017">
        <w:rPr>
          <w:sz w:val="28"/>
          <w:szCs w:val="28"/>
        </w:rPr>
        <w:t xml:space="preserve"> </w:t>
      </w:r>
      <w:proofErr w:type="spellStart"/>
      <w:r w:rsidRPr="00F12017">
        <w:rPr>
          <w:sz w:val="28"/>
          <w:szCs w:val="28"/>
        </w:rPr>
        <w:t>dosarelor</w:t>
      </w:r>
      <w:proofErr w:type="spellEnd"/>
      <w:r w:rsidRPr="00F12017">
        <w:rPr>
          <w:sz w:val="28"/>
          <w:szCs w:val="28"/>
        </w:rPr>
        <w:t xml:space="preserve">; </w:t>
      </w:r>
    </w:p>
    <w:p w14:paraId="623FC657" w14:textId="77777777" w:rsidR="00656807" w:rsidRPr="00F12017" w:rsidRDefault="00725B7B" w:rsidP="00FD6D3C">
      <w:pPr>
        <w:pStyle w:val="Listparagraf"/>
        <w:numPr>
          <w:ilvl w:val="0"/>
          <w:numId w:val="35"/>
        </w:numPr>
        <w:spacing w:line="300" w:lineRule="atLeast"/>
        <w:jc w:val="both"/>
        <w:rPr>
          <w:sz w:val="28"/>
          <w:szCs w:val="28"/>
        </w:rPr>
      </w:pPr>
      <w:proofErr w:type="spellStart"/>
      <w:r w:rsidRPr="00F12017">
        <w:rPr>
          <w:sz w:val="28"/>
          <w:szCs w:val="28"/>
        </w:rPr>
        <w:t>proba</w:t>
      </w:r>
      <w:proofErr w:type="spellEnd"/>
      <w:r w:rsidRPr="00F12017">
        <w:rPr>
          <w:sz w:val="28"/>
          <w:szCs w:val="28"/>
        </w:rPr>
        <w:t xml:space="preserve"> </w:t>
      </w:r>
      <w:proofErr w:type="spellStart"/>
      <w:r w:rsidRPr="00F12017">
        <w:rPr>
          <w:sz w:val="28"/>
          <w:szCs w:val="28"/>
        </w:rPr>
        <w:t>scris</w:t>
      </w:r>
      <w:proofErr w:type="spellEnd"/>
      <w:r w:rsidRPr="00F12017">
        <w:rPr>
          <w:sz w:val="28"/>
          <w:szCs w:val="28"/>
          <w:lang w:val="ro-RO"/>
        </w:rPr>
        <w:t>ă</w:t>
      </w:r>
      <w:r w:rsidR="00656807" w:rsidRPr="00F12017">
        <w:rPr>
          <w:sz w:val="28"/>
          <w:szCs w:val="28"/>
        </w:rPr>
        <w:t xml:space="preserve"> </w:t>
      </w:r>
    </w:p>
    <w:p w14:paraId="43A8CFB9" w14:textId="77777777" w:rsidR="00656807" w:rsidRPr="00F12017" w:rsidRDefault="00A237EC" w:rsidP="00A237EC">
      <w:pPr>
        <w:pStyle w:val="Listparagraf"/>
        <w:numPr>
          <w:ilvl w:val="0"/>
          <w:numId w:val="35"/>
        </w:numPr>
        <w:spacing w:line="300" w:lineRule="atLeast"/>
        <w:jc w:val="both"/>
        <w:rPr>
          <w:sz w:val="28"/>
          <w:szCs w:val="28"/>
        </w:rPr>
      </w:pPr>
      <w:proofErr w:type="spellStart"/>
      <w:r w:rsidRPr="00F12017">
        <w:rPr>
          <w:sz w:val="28"/>
          <w:szCs w:val="28"/>
        </w:rPr>
        <w:t>interviul</w:t>
      </w:r>
      <w:proofErr w:type="spellEnd"/>
    </w:p>
    <w:p w14:paraId="3E35B710" w14:textId="77777777" w:rsidR="00A237EC" w:rsidRPr="00F12017" w:rsidRDefault="00A237EC" w:rsidP="00A237EC">
      <w:pPr>
        <w:pStyle w:val="Listparagraf"/>
        <w:numPr>
          <w:ilvl w:val="0"/>
          <w:numId w:val="35"/>
        </w:numPr>
        <w:spacing w:line="300" w:lineRule="atLeast"/>
        <w:jc w:val="both"/>
        <w:rPr>
          <w:sz w:val="28"/>
          <w:szCs w:val="28"/>
        </w:rPr>
      </w:pPr>
      <w:proofErr w:type="spellStart"/>
      <w:r w:rsidRPr="00F12017">
        <w:rPr>
          <w:sz w:val="28"/>
          <w:szCs w:val="28"/>
        </w:rPr>
        <w:t>proba</w:t>
      </w:r>
      <w:proofErr w:type="spellEnd"/>
      <w:r w:rsidRPr="00F12017">
        <w:rPr>
          <w:sz w:val="28"/>
          <w:szCs w:val="28"/>
        </w:rPr>
        <w:t xml:space="preserve"> </w:t>
      </w:r>
      <w:proofErr w:type="spellStart"/>
      <w:r w:rsidRPr="00F12017">
        <w:rPr>
          <w:sz w:val="28"/>
          <w:szCs w:val="28"/>
        </w:rPr>
        <w:t>practică</w:t>
      </w:r>
      <w:proofErr w:type="spellEnd"/>
    </w:p>
    <w:p w14:paraId="2DBCA5E6" w14:textId="77777777" w:rsidR="00C22535" w:rsidRPr="00F12017" w:rsidRDefault="00C22535" w:rsidP="00656807">
      <w:pPr>
        <w:spacing w:line="300" w:lineRule="atLeast"/>
        <w:jc w:val="both"/>
        <w:rPr>
          <w:sz w:val="28"/>
          <w:szCs w:val="28"/>
        </w:rPr>
      </w:pPr>
    </w:p>
    <w:p w14:paraId="39352E2A" w14:textId="77777777" w:rsidR="00380D59" w:rsidRPr="00F12017" w:rsidRDefault="00380D59" w:rsidP="00380D59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I</w:t>
      </w:r>
      <w:r w:rsidR="00656807" w:rsidRPr="00F12017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>V</w:t>
      </w:r>
      <w:r w:rsidRPr="00F12017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. CALENDARUL CONCURSULUI </w:t>
      </w:r>
    </w:p>
    <w:p w14:paraId="4838D148" w14:textId="1C210809" w:rsidR="00037D78" w:rsidRPr="00F12017" w:rsidRDefault="00037D78" w:rsidP="00037D78">
      <w:pP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>Dosarele de înscr</w:t>
      </w:r>
      <w:r w:rsidR="005646CF"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iere se depun la secretariatul </w:t>
      </w:r>
      <w:r w:rsidR="005646CF" w:rsidRPr="00F12017">
        <w:rPr>
          <w:sz w:val="28"/>
          <w:szCs w:val="28"/>
          <w:lang w:val="pt-PT"/>
        </w:rPr>
        <w:t xml:space="preserve"> </w:t>
      </w:r>
      <w:proofErr w:type="spellStart"/>
      <w:r w:rsidR="0097308D" w:rsidRPr="00F12017">
        <w:rPr>
          <w:rFonts w:eastAsiaTheme="minorEastAsia"/>
          <w:color w:val="000000"/>
          <w:sz w:val="28"/>
          <w:szCs w:val="28"/>
          <w:lang w:val="ro-RO" w:eastAsia="ro-RO"/>
        </w:rPr>
        <w:t>Primariei</w:t>
      </w:r>
      <w:proofErr w:type="spellEnd"/>
      <w:r w:rsidR="0097308D"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 comunei </w:t>
      </w:r>
      <w:proofErr w:type="spellStart"/>
      <w:r w:rsidR="0097308D" w:rsidRPr="00F12017">
        <w:rPr>
          <w:rFonts w:eastAsiaTheme="minorEastAsia"/>
          <w:color w:val="000000"/>
          <w:sz w:val="28"/>
          <w:szCs w:val="28"/>
          <w:lang w:val="ro-RO" w:eastAsia="ro-RO"/>
        </w:rPr>
        <w:t>Puscasi</w:t>
      </w:r>
      <w:proofErr w:type="spellEnd"/>
      <w:r w:rsidR="0097308D"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 </w:t>
      </w: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 conform graficului. </w:t>
      </w:r>
    </w:p>
    <w:p w14:paraId="46C190B2" w14:textId="5C8C8870" w:rsidR="00037D78" w:rsidRPr="00F12017" w:rsidRDefault="00037D78" w:rsidP="00037D78">
      <w:pP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Concursul se va </w:t>
      </w:r>
      <w:proofErr w:type="spellStart"/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>desfăşura</w:t>
      </w:r>
      <w:proofErr w:type="spellEnd"/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 la sediul </w:t>
      </w:r>
      <w:proofErr w:type="spellStart"/>
      <w:r w:rsidR="0097308D" w:rsidRPr="00F12017">
        <w:rPr>
          <w:rFonts w:eastAsiaTheme="minorEastAsia"/>
          <w:color w:val="000000"/>
          <w:sz w:val="28"/>
          <w:szCs w:val="28"/>
          <w:lang w:val="ro-RO" w:eastAsia="ro-RO"/>
        </w:rPr>
        <w:t>Primariei</w:t>
      </w:r>
      <w:proofErr w:type="spellEnd"/>
      <w:r w:rsidR="0097308D"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 comunei </w:t>
      </w:r>
      <w:proofErr w:type="spellStart"/>
      <w:r w:rsidR="0097308D" w:rsidRPr="00F12017">
        <w:rPr>
          <w:rFonts w:eastAsiaTheme="minorEastAsia"/>
          <w:color w:val="000000"/>
          <w:sz w:val="28"/>
          <w:szCs w:val="28"/>
          <w:lang w:val="ro-RO" w:eastAsia="ro-RO"/>
        </w:rPr>
        <w:t>Puscasi</w:t>
      </w:r>
      <w:proofErr w:type="spellEnd"/>
      <w:r w:rsidR="0097308D"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  </w:t>
      </w:r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>conform graficului de mai jos:</w:t>
      </w:r>
    </w:p>
    <w:p w14:paraId="0AD8D8D4" w14:textId="77777777" w:rsidR="00367184" w:rsidRPr="00F12017" w:rsidRDefault="00367184" w:rsidP="00037D78">
      <w:pP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lang w:val="ro-RO" w:eastAsia="ro-RO"/>
        </w:rPr>
      </w:pPr>
    </w:p>
    <w:p w14:paraId="67DAC3C5" w14:textId="77777777" w:rsidR="00F12017" w:rsidRPr="00F12017" w:rsidRDefault="00F12017" w:rsidP="00F12017">
      <w:pPr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– 14.08.2025 – afișare anunț concurs;</w:t>
      </w:r>
      <w:r w:rsidRPr="00F12017">
        <w:rPr>
          <w:sz w:val="28"/>
          <w:szCs w:val="28"/>
          <w:lang w:val="pt-PT"/>
        </w:rPr>
        <w:br/>
        <w:t>– 27.08.2025, ora 15.00 – data și ora limită pentru depunerea dosarelor de concurs;</w:t>
      </w:r>
      <w:r w:rsidRPr="00F12017">
        <w:rPr>
          <w:sz w:val="28"/>
          <w:szCs w:val="28"/>
          <w:lang w:val="pt-PT"/>
        </w:rPr>
        <w:br/>
        <w:t>– 29.08.2025 – selecția dosarelor de concurs;</w:t>
      </w:r>
      <w:r w:rsidRPr="00F12017">
        <w:rPr>
          <w:sz w:val="28"/>
          <w:szCs w:val="28"/>
          <w:lang w:val="pt-PT"/>
        </w:rPr>
        <w:br/>
        <w:t>– 01.09.2025 – afișarea rezultatelor la selecția dosarelor de concurs</w:t>
      </w:r>
      <w:r w:rsidRPr="00F12017">
        <w:rPr>
          <w:sz w:val="28"/>
          <w:szCs w:val="28"/>
          <w:lang w:val="pt-PT"/>
        </w:rPr>
        <w:br/>
        <w:t>– 02.09.2025 – depunerea eventualelor contestații la rezultatul selecției de dosare;</w:t>
      </w:r>
      <w:r w:rsidRPr="00F12017">
        <w:rPr>
          <w:sz w:val="28"/>
          <w:szCs w:val="28"/>
          <w:lang w:val="pt-PT"/>
        </w:rPr>
        <w:br/>
        <w:t>– 03.09.2025 – soluționarea eventualelor contestații la selecția dosarelor de concurs și afișarea rezultatului contestațiilor;</w:t>
      </w:r>
      <w:r w:rsidRPr="00F12017">
        <w:rPr>
          <w:sz w:val="28"/>
          <w:szCs w:val="28"/>
          <w:lang w:val="pt-PT"/>
        </w:rPr>
        <w:br/>
        <w:t>– 05.09.2025, ora 10.00 – proba scrisă;</w:t>
      </w:r>
      <w:r w:rsidRPr="00F12017">
        <w:rPr>
          <w:sz w:val="28"/>
          <w:szCs w:val="28"/>
          <w:lang w:val="pt-PT"/>
        </w:rPr>
        <w:br/>
        <w:t>– 08.09.2025 – afișare rezultate proba scrisă;</w:t>
      </w:r>
      <w:r w:rsidRPr="00F12017">
        <w:rPr>
          <w:sz w:val="28"/>
          <w:szCs w:val="28"/>
          <w:lang w:val="pt-PT"/>
        </w:rPr>
        <w:br/>
        <w:t>– 09.09.2025 – depunerea eventualelor contestații la rezultatul probei scrise;</w:t>
      </w:r>
      <w:r w:rsidRPr="00F12017">
        <w:rPr>
          <w:sz w:val="28"/>
          <w:szCs w:val="28"/>
          <w:lang w:val="pt-PT"/>
        </w:rPr>
        <w:br/>
        <w:t>– 10.09.2025 – soluționarea eventualelor contestații la proba scrisă și afișarea rezultatului contestațiilor;</w:t>
      </w:r>
      <w:r w:rsidRPr="00F12017">
        <w:rPr>
          <w:sz w:val="28"/>
          <w:szCs w:val="28"/>
          <w:lang w:val="pt-PT"/>
        </w:rPr>
        <w:br/>
        <w:t>– 11.09.2025, ora 10.00 – proba interviu;</w:t>
      </w:r>
      <w:r w:rsidRPr="00F12017">
        <w:rPr>
          <w:sz w:val="28"/>
          <w:szCs w:val="28"/>
          <w:lang w:val="pt-PT"/>
        </w:rPr>
        <w:br/>
        <w:t>– 12.09.2025 – afișare rezultate proba interviu;</w:t>
      </w:r>
      <w:r w:rsidRPr="00F12017">
        <w:rPr>
          <w:sz w:val="28"/>
          <w:szCs w:val="28"/>
          <w:lang w:val="pt-PT"/>
        </w:rPr>
        <w:br/>
        <w:t>– 15.09.2025 – depunerea eventualelor contestații la rezultatul probei interviu;</w:t>
      </w:r>
      <w:r w:rsidRPr="00F12017">
        <w:rPr>
          <w:sz w:val="28"/>
          <w:szCs w:val="28"/>
          <w:lang w:val="pt-PT"/>
        </w:rPr>
        <w:br/>
        <w:t>– 16.09.2025 – soluționarea eventualelor contestații la proba interviu și afișarea rezultatului contestațiilor;</w:t>
      </w:r>
      <w:r w:rsidRPr="00F12017">
        <w:rPr>
          <w:sz w:val="28"/>
          <w:szCs w:val="28"/>
          <w:lang w:val="pt-PT"/>
        </w:rPr>
        <w:br/>
        <w:t>– 17.09.2025 – afișarea rezultatului final al concursului.</w:t>
      </w:r>
    </w:p>
    <w:p w14:paraId="0641054B" w14:textId="77777777" w:rsidR="00F12017" w:rsidRPr="00F12017" w:rsidRDefault="00F12017" w:rsidP="0087303C">
      <w:pPr>
        <w:autoSpaceDE w:val="0"/>
        <w:autoSpaceDN w:val="0"/>
        <w:adjustRightInd w:val="0"/>
        <w:ind w:firstLine="426"/>
        <w:rPr>
          <w:rFonts w:eastAsiaTheme="minorEastAsia"/>
          <w:color w:val="000000"/>
          <w:sz w:val="28"/>
          <w:szCs w:val="28"/>
          <w:lang w:val="pt-PT" w:eastAsia="ro-RO"/>
        </w:rPr>
      </w:pPr>
    </w:p>
    <w:p w14:paraId="62455AD6" w14:textId="1B256FDC" w:rsidR="00380D59" w:rsidRPr="00F12017" w:rsidRDefault="00380D59" w:rsidP="0087303C">
      <w:pPr>
        <w:autoSpaceDE w:val="0"/>
        <w:autoSpaceDN w:val="0"/>
        <w:adjustRightInd w:val="0"/>
        <w:ind w:firstLine="426"/>
        <w:rPr>
          <w:rFonts w:eastAsiaTheme="minorEastAsia"/>
          <w:color w:val="000000"/>
          <w:sz w:val="28"/>
          <w:szCs w:val="28"/>
          <w:lang w:val="ro-RO" w:eastAsia="ro-RO"/>
        </w:rPr>
      </w:pPr>
      <w:proofErr w:type="spellStart"/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>Candidaţii</w:t>
      </w:r>
      <w:proofErr w:type="spellEnd"/>
      <w:r w:rsidRPr="00F12017">
        <w:rPr>
          <w:rFonts w:eastAsiaTheme="minorEastAsia"/>
          <w:color w:val="000000"/>
          <w:sz w:val="28"/>
          <w:szCs w:val="28"/>
          <w:lang w:val="ro-RO" w:eastAsia="ro-RO"/>
        </w:rPr>
        <w:t xml:space="preserve"> pot contesta numai propriile lucrări. </w:t>
      </w:r>
    </w:p>
    <w:p w14:paraId="19BABC9B" w14:textId="77777777" w:rsidR="00AE07CC" w:rsidRPr="00F12017" w:rsidRDefault="00380D59" w:rsidP="00A37465">
      <w:pPr>
        <w:ind w:firstLine="426"/>
        <w:jc w:val="both"/>
        <w:rPr>
          <w:rFonts w:eastAsiaTheme="minorEastAsia"/>
          <w:i/>
          <w:sz w:val="28"/>
          <w:szCs w:val="28"/>
          <w:u w:val="single"/>
          <w:lang w:val="ro-RO" w:eastAsia="ro-RO"/>
        </w:rPr>
      </w:pPr>
      <w:r w:rsidRPr="00F12017">
        <w:rPr>
          <w:rFonts w:eastAsiaTheme="minorEastAsia"/>
          <w:i/>
          <w:sz w:val="28"/>
          <w:szCs w:val="28"/>
          <w:lang w:val="ro-RO" w:eastAsia="ro-RO"/>
        </w:rPr>
        <w:t>Candidatul declarat reuş</w:t>
      </w:r>
      <w:r w:rsidR="00C73B8D" w:rsidRPr="00F12017">
        <w:rPr>
          <w:rFonts w:eastAsiaTheme="minorEastAsia"/>
          <w:i/>
          <w:sz w:val="28"/>
          <w:szCs w:val="28"/>
          <w:lang w:val="ro-RO" w:eastAsia="ro-RO"/>
        </w:rPr>
        <w:t xml:space="preserve">it se încadrează pe perioadă  </w:t>
      </w:r>
      <w:r w:rsidR="00074652" w:rsidRPr="00F12017">
        <w:rPr>
          <w:rFonts w:eastAsiaTheme="minorEastAsia"/>
          <w:i/>
          <w:sz w:val="28"/>
          <w:szCs w:val="28"/>
          <w:lang w:val="ro-RO" w:eastAsia="ro-RO"/>
        </w:rPr>
        <w:t>ne</w:t>
      </w:r>
      <w:r w:rsidRPr="00F12017">
        <w:rPr>
          <w:rFonts w:eastAsiaTheme="minorEastAsia"/>
          <w:i/>
          <w:sz w:val="28"/>
          <w:szCs w:val="28"/>
          <w:u w:val="single"/>
          <w:lang w:val="ro-RO" w:eastAsia="ro-RO"/>
        </w:rPr>
        <w:t>determinată</w:t>
      </w:r>
      <w:r w:rsidR="00AE07CC" w:rsidRPr="00F12017">
        <w:rPr>
          <w:rFonts w:eastAsiaTheme="minorEastAsia"/>
          <w:i/>
          <w:sz w:val="28"/>
          <w:szCs w:val="28"/>
          <w:u w:val="single"/>
          <w:lang w:val="ro-RO" w:eastAsia="ro-RO"/>
        </w:rPr>
        <w:t xml:space="preserve">. </w:t>
      </w:r>
    </w:p>
    <w:p w14:paraId="2BE23943" w14:textId="77777777" w:rsidR="00380D59" w:rsidRDefault="00656807" w:rsidP="00A37465">
      <w:pPr>
        <w:ind w:firstLine="426"/>
        <w:jc w:val="both"/>
        <w:rPr>
          <w:rFonts w:eastAsiaTheme="minorEastAsia"/>
          <w:i/>
          <w:sz w:val="28"/>
          <w:szCs w:val="28"/>
          <w:lang w:val="ro-RO" w:eastAsia="ro-RO"/>
        </w:rPr>
      </w:pPr>
      <w:r w:rsidRPr="00F12017">
        <w:rPr>
          <w:rFonts w:eastAsiaTheme="minorEastAsia"/>
          <w:i/>
          <w:sz w:val="28"/>
          <w:szCs w:val="28"/>
          <w:lang w:val="ro-RO" w:eastAsia="ro-RO"/>
        </w:rPr>
        <w:t xml:space="preserve"> </w:t>
      </w:r>
    </w:p>
    <w:p w14:paraId="6EB7D102" w14:textId="77777777" w:rsidR="00F12017" w:rsidRDefault="00F12017" w:rsidP="00A37465">
      <w:pPr>
        <w:ind w:firstLine="426"/>
        <w:jc w:val="both"/>
        <w:rPr>
          <w:rFonts w:eastAsiaTheme="minorEastAsia"/>
          <w:i/>
          <w:sz w:val="28"/>
          <w:szCs w:val="28"/>
          <w:lang w:val="ro-RO" w:eastAsia="ro-RO"/>
        </w:rPr>
      </w:pPr>
    </w:p>
    <w:p w14:paraId="7666C540" w14:textId="77777777" w:rsidR="00F12017" w:rsidRDefault="00F12017" w:rsidP="00A37465">
      <w:pPr>
        <w:ind w:firstLine="426"/>
        <w:jc w:val="both"/>
        <w:rPr>
          <w:rFonts w:eastAsiaTheme="minorEastAsia"/>
          <w:i/>
          <w:sz w:val="28"/>
          <w:szCs w:val="28"/>
          <w:lang w:val="ro-RO" w:eastAsia="ro-RO"/>
        </w:rPr>
      </w:pPr>
    </w:p>
    <w:p w14:paraId="19BA0BB0" w14:textId="77777777" w:rsidR="00F12017" w:rsidRDefault="00F12017" w:rsidP="00A37465">
      <w:pPr>
        <w:ind w:firstLine="426"/>
        <w:jc w:val="both"/>
        <w:rPr>
          <w:rFonts w:eastAsiaTheme="minorEastAsia"/>
          <w:i/>
          <w:sz w:val="28"/>
          <w:szCs w:val="28"/>
          <w:lang w:val="ro-RO" w:eastAsia="ro-RO"/>
        </w:rPr>
      </w:pPr>
    </w:p>
    <w:p w14:paraId="0743DED4" w14:textId="77777777" w:rsidR="00F12017" w:rsidRDefault="00F12017" w:rsidP="00A37465">
      <w:pPr>
        <w:ind w:firstLine="426"/>
        <w:jc w:val="both"/>
        <w:rPr>
          <w:rFonts w:eastAsiaTheme="minorEastAsia"/>
          <w:i/>
          <w:sz w:val="28"/>
          <w:szCs w:val="28"/>
          <w:lang w:val="ro-RO" w:eastAsia="ro-RO"/>
        </w:rPr>
      </w:pPr>
    </w:p>
    <w:p w14:paraId="084BD6A9" w14:textId="77777777" w:rsidR="00F12017" w:rsidRPr="00F12017" w:rsidRDefault="00F12017" w:rsidP="00A37465">
      <w:pPr>
        <w:ind w:firstLine="426"/>
        <w:jc w:val="both"/>
        <w:rPr>
          <w:rFonts w:eastAsiaTheme="minorEastAsia"/>
          <w:i/>
          <w:sz w:val="28"/>
          <w:szCs w:val="28"/>
          <w:lang w:val="ro-RO" w:eastAsia="ro-RO"/>
        </w:rPr>
      </w:pPr>
    </w:p>
    <w:p w14:paraId="20BB8699" w14:textId="77777777" w:rsidR="00656807" w:rsidRPr="00F12017" w:rsidRDefault="00656807" w:rsidP="00656807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V. BIBLIOGRAFIE </w:t>
      </w:r>
    </w:p>
    <w:p w14:paraId="55276B74" w14:textId="77777777" w:rsidR="00A51515" w:rsidRPr="00F12017" w:rsidRDefault="00A51515" w:rsidP="00656807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</w:p>
    <w:p w14:paraId="407F7736" w14:textId="77777777" w:rsidR="00A51515" w:rsidRPr="00F12017" w:rsidRDefault="00A51515" w:rsidP="00A5151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o-RO" w:eastAsia="ro-RO"/>
        </w:rPr>
      </w:pPr>
      <w:r w:rsidRPr="00F12017">
        <w:rPr>
          <w:color w:val="000000"/>
          <w:sz w:val="28"/>
          <w:szCs w:val="28"/>
          <w:lang w:val="ro-RO" w:eastAsia="ro-RO"/>
        </w:rPr>
        <w:t>a) Legea nr. 319/2006 a securității si sănătății în muncă, cu modificările şi completările ulterioare: cap. IV - Obligaţiile lucrătorilor; cap. V - Supravegherea sănătăţii; cap. VI Comunicarea, cercetarea, înregistrarea şi raportarea evenimentelor; cap. VII-Grupuri sensibile la riscuri.</w:t>
      </w:r>
    </w:p>
    <w:p w14:paraId="4B663795" w14:textId="0728AD52" w:rsidR="00A51515" w:rsidRPr="00F12017" w:rsidRDefault="00F12017" w:rsidP="00A5151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o-RO" w:eastAsia="ro-RO"/>
        </w:rPr>
      </w:pPr>
      <w:r w:rsidRPr="00F12017">
        <w:rPr>
          <w:color w:val="000000"/>
          <w:sz w:val="28"/>
          <w:szCs w:val="28"/>
          <w:lang w:val="ro-RO" w:eastAsia="ro-RO"/>
        </w:rPr>
        <w:t>b)</w:t>
      </w:r>
      <w:r w:rsidR="00A51515" w:rsidRPr="00F12017">
        <w:rPr>
          <w:color w:val="000000"/>
          <w:sz w:val="28"/>
          <w:szCs w:val="28"/>
          <w:lang w:val="ro-RO" w:eastAsia="ro-RO"/>
        </w:rPr>
        <w:t xml:space="preserve"> Legea 53/2003 actualizată-Codul muncii - Drepturile şi obligaţiile salariatului; Încetarea contractului individual de muncă; Răspunderea disciplinară.</w:t>
      </w:r>
    </w:p>
    <w:p w14:paraId="44CF3DEB" w14:textId="147E8018" w:rsidR="007702ED" w:rsidRPr="00F12017" w:rsidRDefault="00F12017" w:rsidP="007702ED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/>
        </w:rPr>
      </w:pPr>
      <w:r w:rsidRPr="00F12017">
        <w:rPr>
          <w:rFonts w:eastAsia="FreeSans"/>
          <w:sz w:val="28"/>
          <w:szCs w:val="28"/>
          <w:lang w:val="it-IT"/>
        </w:rPr>
        <w:t>c</w:t>
      </w:r>
      <w:r w:rsidR="007702ED" w:rsidRPr="00F12017">
        <w:rPr>
          <w:rFonts w:eastAsia="FreeSans"/>
          <w:sz w:val="28"/>
          <w:szCs w:val="28"/>
          <w:lang w:val="it-IT"/>
        </w:rPr>
        <w:t>) M</w:t>
      </w:r>
      <w:r w:rsidR="007702ED" w:rsidRPr="00F12017">
        <w:rPr>
          <w:sz w:val="28"/>
          <w:szCs w:val="28"/>
          <w:lang w:val="ro-RO" w:eastAsia="ro-RO"/>
        </w:rPr>
        <w:t xml:space="preserve">anual: Tehnologia instalațiilor sanitare și de gaze, ediția 1992, Editura Didactică și Pedagogică, cap.2, 3 și </w:t>
      </w:r>
      <w:r w:rsidRPr="00F12017">
        <w:rPr>
          <w:sz w:val="28"/>
          <w:szCs w:val="28"/>
          <w:lang w:val="ro-RO" w:eastAsia="ro-RO"/>
        </w:rPr>
        <w:t xml:space="preserve">    </w:t>
      </w:r>
      <w:proofErr w:type="spellStart"/>
      <w:r w:rsidR="007702ED" w:rsidRPr="00F12017">
        <w:rPr>
          <w:sz w:val="28"/>
          <w:szCs w:val="28"/>
          <w:lang w:val="ro-RO" w:eastAsia="ro-RO"/>
        </w:rPr>
        <w:t>Fişa</w:t>
      </w:r>
      <w:proofErr w:type="spellEnd"/>
      <w:r w:rsidR="007702ED" w:rsidRPr="00F12017">
        <w:rPr>
          <w:sz w:val="28"/>
          <w:szCs w:val="28"/>
          <w:lang w:val="ro-RO" w:eastAsia="ro-RO"/>
        </w:rPr>
        <w:t xml:space="preserve"> postului de muncitor ( se găseşte afișată la sediul instituției);</w:t>
      </w:r>
    </w:p>
    <w:p w14:paraId="5D874021" w14:textId="77777777" w:rsidR="007702ED" w:rsidRPr="00F12017" w:rsidRDefault="007702ED" w:rsidP="007702ED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/>
        </w:rPr>
      </w:pPr>
    </w:p>
    <w:p w14:paraId="28B41113" w14:textId="77777777" w:rsidR="00A51515" w:rsidRPr="00F12017" w:rsidRDefault="00A51515" w:rsidP="00656807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</w:p>
    <w:p w14:paraId="1EFFCCA3" w14:textId="77777777" w:rsidR="00A51515" w:rsidRPr="00F12017" w:rsidRDefault="00A51515" w:rsidP="00656807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</w:pPr>
      <w:r w:rsidRPr="00F12017">
        <w:rPr>
          <w:rFonts w:eastAsiaTheme="minorEastAsia"/>
          <w:b/>
          <w:bCs/>
          <w:color w:val="000000"/>
          <w:sz w:val="28"/>
          <w:szCs w:val="28"/>
          <w:lang w:val="ro-RO" w:eastAsia="ro-RO"/>
        </w:rPr>
        <w:t xml:space="preserve"> VI. TEMATICA:</w:t>
      </w:r>
    </w:p>
    <w:p w14:paraId="565A4EAC" w14:textId="77777777" w:rsidR="00A51515" w:rsidRPr="00F12017" w:rsidRDefault="00A51515" w:rsidP="00A51515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pt-PT"/>
        </w:rPr>
      </w:pPr>
      <w:r w:rsidRPr="00F12017">
        <w:rPr>
          <w:rStyle w:val="collapseomatic1"/>
          <w:rFonts w:ascii="Times New Roman" w:hAnsi="Times New Roman" w:cs="Times New Roman"/>
          <w:b/>
          <w:iCs/>
          <w:sz w:val="28"/>
          <w:szCs w:val="28"/>
          <w:lang w:val="pt-PT"/>
        </w:rPr>
        <w:t>Tematica  necesară în vederea susţinerii concursului</w:t>
      </w:r>
    </w:p>
    <w:p w14:paraId="618904EF" w14:textId="77777777" w:rsidR="00A51515" w:rsidRPr="00F12017" w:rsidRDefault="00A51515" w:rsidP="00A51515">
      <w:pPr>
        <w:numPr>
          <w:ilvl w:val="0"/>
          <w:numId w:val="38"/>
        </w:numPr>
        <w:tabs>
          <w:tab w:val="clear" w:pos="630"/>
        </w:tabs>
        <w:suppressAutoHyphens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Legea nr.307/2006 referitoare la apărarea împotriva incendiilor.</w:t>
      </w:r>
    </w:p>
    <w:p w14:paraId="608F269B" w14:textId="77777777" w:rsidR="00A51515" w:rsidRPr="00F12017" w:rsidRDefault="00A51515" w:rsidP="00A51515">
      <w:pPr>
        <w:numPr>
          <w:ilvl w:val="0"/>
          <w:numId w:val="38"/>
        </w:numPr>
        <w:tabs>
          <w:tab w:val="clear" w:pos="630"/>
        </w:tabs>
        <w:suppressAutoHyphens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Legea sănătății şi securității în muncă nr.319/2006 şi normele de aplicare aprobate prin H.G. nr.1425/2006.</w:t>
      </w:r>
    </w:p>
    <w:p w14:paraId="2BD4FAC3" w14:textId="77777777" w:rsidR="00A51515" w:rsidRPr="00F12017" w:rsidRDefault="00A51515" w:rsidP="00A51515">
      <w:pPr>
        <w:numPr>
          <w:ilvl w:val="0"/>
          <w:numId w:val="38"/>
        </w:numPr>
        <w:tabs>
          <w:tab w:val="clear" w:pos="630"/>
        </w:tabs>
        <w:suppressAutoHyphens/>
        <w:rPr>
          <w:sz w:val="28"/>
          <w:szCs w:val="28"/>
          <w:lang w:val="fr-FR"/>
        </w:rPr>
      </w:pPr>
      <w:proofErr w:type="spellStart"/>
      <w:r w:rsidRPr="00F12017">
        <w:rPr>
          <w:sz w:val="28"/>
          <w:szCs w:val="28"/>
          <w:lang w:val="ro-RO" w:eastAsia="ro-RO"/>
        </w:rPr>
        <w:t>Atribuţiile</w:t>
      </w:r>
      <w:proofErr w:type="spellEnd"/>
      <w:r w:rsidRPr="00F12017">
        <w:rPr>
          <w:sz w:val="28"/>
          <w:szCs w:val="28"/>
          <w:lang w:val="ro-RO" w:eastAsia="ro-RO"/>
        </w:rPr>
        <w:t xml:space="preserve"> prevăzute în </w:t>
      </w:r>
      <w:proofErr w:type="spellStart"/>
      <w:r w:rsidRPr="00F12017">
        <w:rPr>
          <w:sz w:val="28"/>
          <w:szCs w:val="28"/>
          <w:lang w:val="ro-RO" w:eastAsia="ro-RO"/>
        </w:rPr>
        <w:t>fişa</w:t>
      </w:r>
      <w:proofErr w:type="spellEnd"/>
      <w:r w:rsidRPr="00F12017">
        <w:rPr>
          <w:sz w:val="28"/>
          <w:szCs w:val="28"/>
          <w:lang w:val="ro-RO" w:eastAsia="ro-RO"/>
        </w:rPr>
        <w:t xml:space="preserve"> postului.</w:t>
      </w:r>
    </w:p>
    <w:p w14:paraId="24A4DA7E" w14:textId="0E236476" w:rsidR="00A51515" w:rsidRPr="00F12017" w:rsidRDefault="00A51515" w:rsidP="00A51515">
      <w:pPr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  <w:lang w:val="ro-RO" w:eastAsia="ro-RO"/>
        </w:rPr>
      </w:pPr>
      <w:r w:rsidRPr="00F12017">
        <w:rPr>
          <w:sz w:val="28"/>
          <w:szCs w:val="28"/>
          <w:lang w:val="ro-RO" w:eastAsia="ro-RO"/>
        </w:rPr>
        <w:t xml:space="preserve">Exploatarea, întreţinerea şi repararea instalaţiilor şi echipamentelor electrice, sanitare, </w:t>
      </w:r>
    </w:p>
    <w:p w14:paraId="468A4E5C" w14:textId="1C10181D" w:rsidR="00A51515" w:rsidRPr="00F12017" w:rsidRDefault="00A51515" w:rsidP="00A51515">
      <w:pPr>
        <w:numPr>
          <w:ilvl w:val="0"/>
          <w:numId w:val="38"/>
        </w:numPr>
        <w:tabs>
          <w:tab w:val="clear" w:pos="630"/>
        </w:tabs>
        <w:suppressAutoHyphens/>
        <w:rPr>
          <w:sz w:val="28"/>
          <w:szCs w:val="28"/>
          <w:lang w:val="fr-FR"/>
        </w:rPr>
      </w:pPr>
      <w:proofErr w:type="spellStart"/>
      <w:r w:rsidRPr="00F12017">
        <w:rPr>
          <w:sz w:val="28"/>
          <w:szCs w:val="28"/>
          <w:lang w:val="ro-RO" w:eastAsia="ro-RO"/>
        </w:rPr>
        <w:t>Defecţiuni</w:t>
      </w:r>
      <w:proofErr w:type="spellEnd"/>
      <w:r w:rsidRPr="00F12017">
        <w:rPr>
          <w:sz w:val="28"/>
          <w:szCs w:val="28"/>
          <w:lang w:val="ro-RO" w:eastAsia="ro-RO"/>
        </w:rPr>
        <w:t xml:space="preserve">, incidente, avarii la </w:t>
      </w:r>
      <w:proofErr w:type="spellStart"/>
      <w:r w:rsidRPr="00F12017">
        <w:rPr>
          <w:sz w:val="28"/>
          <w:szCs w:val="28"/>
          <w:lang w:val="ro-RO" w:eastAsia="ro-RO"/>
        </w:rPr>
        <w:t>instalaţii</w:t>
      </w:r>
      <w:proofErr w:type="spellEnd"/>
      <w:r w:rsidRPr="00F12017">
        <w:rPr>
          <w:sz w:val="28"/>
          <w:szCs w:val="28"/>
          <w:lang w:val="ro-RO" w:eastAsia="ro-RO"/>
        </w:rPr>
        <w:t xml:space="preserve"> sanitare.</w:t>
      </w:r>
    </w:p>
    <w:p w14:paraId="42ED076C" w14:textId="77777777" w:rsidR="00A51515" w:rsidRPr="00F12017" w:rsidRDefault="00A51515" w:rsidP="00656807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val="fr-FR" w:eastAsia="ro-RO"/>
        </w:rPr>
      </w:pPr>
    </w:p>
    <w:p w14:paraId="1A429892" w14:textId="77777777" w:rsidR="00D242D9" w:rsidRPr="00F12017" w:rsidRDefault="00D242D9" w:rsidP="00D242D9">
      <w:pPr>
        <w:pStyle w:val="Listparagraf"/>
        <w:ind w:left="360"/>
        <w:rPr>
          <w:sz w:val="28"/>
          <w:szCs w:val="28"/>
          <w:lang w:val="fr-FR"/>
        </w:rPr>
      </w:pPr>
    </w:p>
    <w:p w14:paraId="12B4C424" w14:textId="77777777" w:rsidR="00D242D9" w:rsidRPr="00F12017" w:rsidRDefault="00D242D9" w:rsidP="00D242D9">
      <w:pPr>
        <w:rPr>
          <w:sz w:val="28"/>
          <w:szCs w:val="28"/>
          <w:lang w:val="pt-PT"/>
        </w:rPr>
      </w:pPr>
    </w:p>
    <w:p w14:paraId="3BD5515A" w14:textId="77777777" w:rsidR="00F42FC3" w:rsidRPr="00F12017" w:rsidRDefault="00F42FC3" w:rsidP="00305540">
      <w:pPr>
        <w:spacing w:before="2" w:line="140" w:lineRule="exact"/>
        <w:jc w:val="both"/>
        <w:rPr>
          <w:sz w:val="28"/>
          <w:szCs w:val="28"/>
          <w:lang w:val="pt-PT"/>
        </w:rPr>
      </w:pPr>
    </w:p>
    <w:p w14:paraId="019EACFC" w14:textId="0E33E906" w:rsidR="00300510" w:rsidRPr="00F12017" w:rsidRDefault="00F42FC3" w:rsidP="00305540">
      <w:pPr>
        <w:spacing w:line="260" w:lineRule="exact"/>
        <w:ind w:left="461"/>
        <w:jc w:val="both"/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>R</w:t>
      </w:r>
      <w:r w:rsidRPr="00F12017">
        <w:rPr>
          <w:spacing w:val="1"/>
          <w:sz w:val="28"/>
          <w:szCs w:val="28"/>
          <w:lang w:val="pt-PT"/>
        </w:rPr>
        <w:t>ela</w:t>
      </w:r>
      <w:r w:rsidR="00656807" w:rsidRPr="00F12017">
        <w:rPr>
          <w:spacing w:val="-3"/>
          <w:sz w:val="28"/>
          <w:szCs w:val="28"/>
          <w:lang w:val="pt-PT"/>
        </w:rPr>
        <w:t>ț</w:t>
      </w:r>
      <w:r w:rsidRPr="00F12017">
        <w:rPr>
          <w:spacing w:val="1"/>
          <w:sz w:val="28"/>
          <w:szCs w:val="28"/>
          <w:lang w:val="pt-PT"/>
        </w:rPr>
        <w:t>i</w:t>
      </w:r>
      <w:r w:rsidRPr="00F12017">
        <w:rPr>
          <w:sz w:val="28"/>
          <w:szCs w:val="28"/>
          <w:lang w:val="pt-PT"/>
        </w:rPr>
        <w:t>i</w:t>
      </w:r>
      <w:r w:rsidR="00005027" w:rsidRPr="00F12017">
        <w:rPr>
          <w:sz w:val="28"/>
          <w:szCs w:val="28"/>
          <w:lang w:val="pt-PT"/>
        </w:rPr>
        <w:t xml:space="preserve"> </w:t>
      </w:r>
      <w:r w:rsidRPr="00F12017">
        <w:rPr>
          <w:spacing w:val="-1"/>
          <w:sz w:val="28"/>
          <w:szCs w:val="28"/>
          <w:lang w:val="pt-PT"/>
        </w:rPr>
        <w:t>s</w:t>
      </w:r>
      <w:r w:rsidRPr="00F12017">
        <w:rPr>
          <w:sz w:val="28"/>
          <w:szCs w:val="28"/>
          <w:lang w:val="pt-PT"/>
        </w:rPr>
        <w:t>up</w:t>
      </w:r>
      <w:r w:rsidRPr="00F12017">
        <w:rPr>
          <w:spacing w:val="1"/>
          <w:sz w:val="28"/>
          <w:szCs w:val="28"/>
          <w:lang w:val="pt-PT"/>
        </w:rPr>
        <w:t>l</w:t>
      </w:r>
      <w:r w:rsidRPr="00F12017">
        <w:rPr>
          <w:spacing w:val="-3"/>
          <w:sz w:val="28"/>
          <w:szCs w:val="28"/>
          <w:lang w:val="pt-PT"/>
        </w:rPr>
        <w:t>i</w:t>
      </w:r>
      <w:r w:rsidRPr="00F12017">
        <w:rPr>
          <w:spacing w:val="1"/>
          <w:sz w:val="28"/>
          <w:szCs w:val="28"/>
          <w:lang w:val="pt-PT"/>
        </w:rPr>
        <w:t>me</w:t>
      </w:r>
      <w:r w:rsidRPr="00F12017">
        <w:rPr>
          <w:sz w:val="28"/>
          <w:szCs w:val="28"/>
          <w:lang w:val="pt-PT"/>
        </w:rPr>
        <w:t>n</w:t>
      </w:r>
      <w:r w:rsidRPr="00F12017">
        <w:rPr>
          <w:spacing w:val="-3"/>
          <w:sz w:val="28"/>
          <w:szCs w:val="28"/>
          <w:lang w:val="pt-PT"/>
        </w:rPr>
        <w:t>t</w:t>
      </w:r>
      <w:r w:rsidRPr="00F12017">
        <w:rPr>
          <w:spacing w:val="1"/>
          <w:sz w:val="28"/>
          <w:szCs w:val="28"/>
          <w:lang w:val="pt-PT"/>
        </w:rPr>
        <w:t>a</w:t>
      </w:r>
      <w:r w:rsidRPr="00F12017">
        <w:rPr>
          <w:sz w:val="28"/>
          <w:szCs w:val="28"/>
          <w:lang w:val="pt-PT"/>
        </w:rPr>
        <w:t>re</w:t>
      </w:r>
      <w:r w:rsidR="00005027" w:rsidRPr="00F12017">
        <w:rPr>
          <w:sz w:val="28"/>
          <w:szCs w:val="28"/>
          <w:lang w:val="pt-PT"/>
        </w:rPr>
        <w:t xml:space="preserve"> </w:t>
      </w:r>
      <w:r w:rsidRPr="00F12017">
        <w:rPr>
          <w:spacing w:val="-3"/>
          <w:sz w:val="28"/>
          <w:szCs w:val="28"/>
          <w:lang w:val="pt-PT"/>
        </w:rPr>
        <w:t>l</w:t>
      </w:r>
      <w:r w:rsidRPr="00F12017">
        <w:rPr>
          <w:sz w:val="28"/>
          <w:szCs w:val="28"/>
          <w:lang w:val="pt-PT"/>
        </w:rPr>
        <w:t>a</w:t>
      </w:r>
      <w:r w:rsidR="00005027" w:rsidRPr="00F12017">
        <w:rPr>
          <w:sz w:val="28"/>
          <w:szCs w:val="28"/>
          <w:lang w:val="pt-PT"/>
        </w:rPr>
        <w:t xml:space="preserve"> </w:t>
      </w:r>
      <w:r w:rsidRPr="00F12017">
        <w:rPr>
          <w:spacing w:val="-1"/>
          <w:sz w:val="28"/>
          <w:szCs w:val="28"/>
          <w:lang w:val="pt-PT"/>
        </w:rPr>
        <w:t>s</w:t>
      </w:r>
      <w:r w:rsidRPr="00F12017">
        <w:rPr>
          <w:spacing w:val="1"/>
          <w:sz w:val="28"/>
          <w:szCs w:val="28"/>
          <w:lang w:val="pt-PT"/>
        </w:rPr>
        <w:t>e</w:t>
      </w:r>
      <w:r w:rsidR="00B6726E" w:rsidRPr="00F12017">
        <w:rPr>
          <w:sz w:val="28"/>
          <w:szCs w:val="28"/>
          <w:lang w:val="pt-PT"/>
        </w:rPr>
        <w:t>diul</w:t>
      </w:r>
      <w:r w:rsidR="00005027" w:rsidRPr="00F12017">
        <w:rPr>
          <w:sz w:val="28"/>
          <w:szCs w:val="28"/>
          <w:lang w:val="pt-PT"/>
        </w:rPr>
        <w:t xml:space="preserve"> </w:t>
      </w:r>
      <w:r w:rsidR="0097308D" w:rsidRPr="00F12017">
        <w:rPr>
          <w:sz w:val="28"/>
          <w:szCs w:val="28"/>
          <w:lang w:val="pt-PT"/>
        </w:rPr>
        <w:t xml:space="preserve">Primariei  </w:t>
      </w:r>
      <w:r w:rsidR="00656807" w:rsidRPr="00F12017">
        <w:rPr>
          <w:b/>
          <w:sz w:val="28"/>
          <w:szCs w:val="28"/>
          <w:lang w:val="pt-PT"/>
        </w:rPr>
        <w:t>–</w:t>
      </w:r>
      <w:r w:rsidRPr="00F12017">
        <w:rPr>
          <w:b/>
          <w:spacing w:val="1"/>
          <w:sz w:val="28"/>
          <w:szCs w:val="28"/>
          <w:lang w:val="pt-PT"/>
        </w:rPr>
        <w:t>te</w:t>
      </w:r>
      <w:r w:rsidRPr="00F12017">
        <w:rPr>
          <w:b/>
          <w:spacing w:val="-3"/>
          <w:sz w:val="28"/>
          <w:szCs w:val="28"/>
          <w:lang w:val="pt-PT"/>
        </w:rPr>
        <w:t>l</w:t>
      </w:r>
      <w:r w:rsidRPr="00F12017">
        <w:rPr>
          <w:b/>
          <w:spacing w:val="1"/>
          <w:sz w:val="28"/>
          <w:szCs w:val="28"/>
          <w:lang w:val="pt-PT"/>
        </w:rPr>
        <w:t>e</w:t>
      </w:r>
      <w:r w:rsidRPr="00F12017">
        <w:rPr>
          <w:b/>
          <w:sz w:val="28"/>
          <w:szCs w:val="28"/>
          <w:lang w:val="pt-PT"/>
        </w:rPr>
        <w:t>fon</w:t>
      </w:r>
      <w:r w:rsidR="004D69E9" w:rsidRPr="00F12017">
        <w:rPr>
          <w:b/>
          <w:sz w:val="28"/>
          <w:szCs w:val="28"/>
          <w:lang w:val="pt-PT"/>
        </w:rPr>
        <w:t xml:space="preserve"> </w:t>
      </w:r>
      <w:r w:rsidR="0097308D" w:rsidRPr="00F12017">
        <w:rPr>
          <w:b/>
          <w:sz w:val="28"/>
          <w:szCs w:val="28"/>
          <w:lang w:val="pt-PT"/>
        </w:rPr>
        <w:t>0235340348</w:t>
      </w:r>
    </w:p>
    <w:p w14:paraId="17D8A2B2" w14:textId="77777777" w:rsidR="00A51515" w:rsidRPr="00F12017" w:rsidRDefault="00A51515" w:rsidP="00A51515">
      <w:pPr>
        <w:rPr>
          <w:sz w:val="28"/>
          <w:szCs w:val="28"/>
          <w:lang w:val="pt-PT"/>
        </w:rPr>
      </w:pPr>
    </w:p>
    <w:p w14:paraId="6CE63544" w14:textId="77777777" w:rsidR="00A51515" w:rsidRPr="00F12017" w:rsidRDefault="00A51515" w:rsidP="00A51515">
      <w:pPr>
        <w:rPr>
          <w:sz w:val="28"/>
          <w:szCs w:val="28"/>
          <w:lang w:val="pt-PT"/>
        </w:rPr>
      </w:pPr>
    </w:p>
    <w:p w14:paraId="56967128" w14:textId="77777777" w:rsidR="00A51515" w:rsidRPr="00F12017" w:rsidRDefault="00A51515" w:rsidP="00A51515">
      <w:pPr>
        <w:rPr>
          <w:sz w:val="28"/>
          <w:szCs w:val="28"/>
          <w:lang w:val="pt-PT"/>
        </w:rPr>
      </w:pPr>
    </w:p>
    <w:p w14:paraId="647FE452" w14:textId="77777777" w:rsidR="00A51515" w:rsidRPr="00F12017" w:rsidRDefault="00A51515" w:rsidP="00A51515">
      <w:pPr>
        <w:rPr>
          <w:sz w:val="28"/>
          <w:szCs w:val="28"/>
          <w:lang w:val="pt-PT"/>
        </w:rPr>
      </w:pPr>
    </w:p>
    <w:p w14:paraId="196700FF" w14:textId="77777777" w:rsidR="00A51515" w:rsidRPr="00F12017" w:rsidRDefault="00A51515" w:rsidP="00A51515">
      <w:pPr>
        <w:rPr>
          <w:sz w:val="28"/>
          <w:szCs w:val="28"/>
          <w:lang w:val="pt-PT"/>
        </w:rPr>
      </w:pPr>
    </w:p>
    <w:p w14:paraId="1F9DFCFF" w14:textId="77777777" w:rsidR="00A51515" w:rsidRPr="00F12017" w:rsidRDefault="00A51515" w:rsidP="00A51515">
      <w:pPr>
        <w:rPr>
          <w:sz w:val="28"/>
          <w:szCs w:val="28"/>
          <w:lang w:val="pt-PT"/>
        </w:rPr>
      </w:pPr>
    </w:p>
    <w:p w14:paraId="0AFF8B9F" w14:textId="77777777" w:rsidR="00A51515" w:rsidRPr="00F12017" w:rsidRDefault="00A51515" w:rsidP="00A51515">
      <w:pPr>
        <w:rPr>
          <w:sz w:val="28"/>
          <w:szCs w:val="28"/>
          <w:lang w:val="pt-PT"/>
        </w:rPr>
      </w:pPr>
    </w:p>
    <w:p w14:paraId="089C0318" w14:textId="77777777" w:rsidR="00A7111A" w:rsidRPr="00F12017" w:rsidRDefault="00A51515" w:rsidP="00A51515">
      <w:pPr>
        <w:tabs>
          <w:tab w:val="left" w:pos="1296"/>
        </w:tabs>
        <w:rPr>
          <w:sz w:val="28"/>
          <w:szCs w:val="28"/>
          <w:lang w:val="pt-PT"/>
        </w:rPr>
      </w:pPr>
      <w:r w:rsidRPr="00F12017">
        <w:rPr>
          <w:sz w:val="28"/>
          <w:szCs w:val="28"/>
          <w:lang w:val="pt-PT"/>
        </w:rPr>
        <w:tab/>
      </w:r>
    </w:p>
    <w:sectPr w:rsidR="00A7111A" w:rsidRPr="00F12017" w:rsidSect="00AF0DD8">
      <w:pgSz w:w="12240" w:h="15840"/>
      <w:pgMar w:top="720" w:right="720" w:bottom="99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86017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F3C2B"/>
    <w:multiLevelType w:val="hybridMultilevel"/>
    <w:tmpl w:val="D10AE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638"/>
    <w:multiLevelType w:val="multilevel"/>
    <w:tmpl w:val="63F64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72989"/>
    <w:multiLevelType w:val="hybridMultilevel"/>
    <w:tmpl w:val="F2403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AE5E15"/>
    <w:multiLevelType w:val="multilevel"/>
    <w:tmpl w:val="2188D0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16594"/>
    <w:multiLevelType w:val="hybridMultilevel"/>
    <w:tmpl w:val="34E22D3C"/>
    <w:lvl w:ilvl="0" w:tplc="430210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196C71"/>
    <w:multiLevelType w:val="hybridMultilevel"/>
    <w:tmpl w:val="64381ACA"/>
    <w:lvl w:ilvl="0" w:tplc="607E3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A07A76"/>
    <w:multiLevelType w:val="hybridMultilevel"/>
    <w:tmpl w:val="AD26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23E9"/>
    <w:multiLevelType w:val="multilevel"/>
    <w:tmpl w:val="D8A4A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D11CE"/>
    <w:multiLevelType w:val="multilevel"/>
    <w:tmpl w:val="722C62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E7EDD"/>
    <w:multiLevelType w:val="hybridMultilevel"/>
    <w:tmpl w:val="602C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4775"/>
    <w:multiLevelType w:val="multilevel"/>
    <w:tmpl w:val="27C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33285"/>
    <w:multiLevelType w:val="multilevel"/>
    <w:tmpl w:val="C0A874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654AE"/>
    <w:multiLevelType w:val="multilevel"/>
    <w:tmpl w:val="9E4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6519A"/>
    <w:multiLevelType w:val="hybridMultilevel"/>
    <w:tmpl w:val="8514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86B8B"/>
    <w:multiLevelType w:val="multilevel"/>
    <w:tmpl w:val="7E7E0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46FBB"/>
    <w:multiLevelType w:val="multilevel"/>
    <w:tmpl w:val="4CE0AA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B5FD2"/>
    <w:multiLevelType w:val="hybridMultilevel"/>
    <w:tmpl w:val="ABB6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EB7"/>
    <w:multiLevelType w:val="multilevel"/>
    <w:tmpl w:val="F7784A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57054"/>
    <w:multiLevelType w:val="multilevel"/>
    <w:tmpl w:val="06B8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14F13"/>
    <w:multiLevelType w:val="hybridMultilevel"/>
    <w:tmpl w:val="C02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6611"/>
    <w:multiLevelType w:val="hybridMultilevel"/>
    <w:tmpl w:val="DAB0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F3F6A"/>
    <w:multiLevelType w:val="multilevel"/>
    <w:tmpl w:val="E7600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5309D"/>
    <w:multiLevelType w:val="multilevel"/>
    <w:tmpl w:val="79785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33E1B"/>
    <w:multiLevelType w:val="multilevel"/>
    <w:tmpl w:val="C1DE1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660BD"/>
    <w:multiLevelType w:val="hybridMultilevel"/>
    <w:tmpl w:val="23E6A31E"/>
    <w:lvl w:ilvl="0" w:tplc="E696BB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900"/>
    <w:multiLevelType w:val="multilevel"/>
    <w:tmpl w:val="D5A23D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A7E41"/>
    <w:multiLevelType w:val="hybridMultilevel"/>
    <w:tmpl w:val="CE1EF38A"/>
    <w:lvl w:ilvl="0" w:tplc="607E3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052E"/>
    <w:multiLevelType w:val="hybridMultilevel"/>
    <w:tmpl w:val="A14673FE"/>
    <w:lvl w:ilvl="0" w:tplc="E75AF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A4E8A"/>
    <w:multiLevelType w:val="hybridMultilevel"/>
    <w:tmpl w:val="F7D2CC34"/>
    <w:lvl w:ilvl="0" w:tplc="99FE17C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E77AAE"/>
    <w:multiLevelType w:val="multilevel"/>
    <w:tmpl w:val="549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17D80"/>
    <w:multiLevelType w:val="hybridMultilevel"/>
    <w:tmpl w:val="6AAA701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441EF6"/>
    <w:multiLevelType w:val="multilevel"/>
    <w:tmpl w:val="000C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7714D"/>
    <w:multiLevelType w:val="multilevel"/>
    <w:tmpl w:val="D950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9A7280"/>
    <w:multiLevelType w:val="multilevel"/>
    <w:tmpl w:val="F54CFA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06C32"/>
    <w:multiLevelType w:val="hybridMultilevel"/>
    <w:tmpl w:val="FCEC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089293">
    <w:abstractNumId w:val="31"/>
  </w:num>
  <w:num w:numId="2" w16cid:durableId="1678663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54547">
    <w:abstractNumId w:val="14"/>
  </w:num>
  <w:num w:numId="4" w16cid:durableId="196372549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4454282">
    <w:abstractNumId w:val="35"/>
  </w:num>
  <w:num w:numId="6" w16cid:durableId="78330846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1104209">
    <w:abstractNumId w:val="24"/>
  </w:num>
  <w:num w:numId="8" w16cid:durableId="1056276075">
    <w:abstractNumId w:val="30"/>
  </w:num>
  <w:num w:numId="9" w16cid:durableId="1610040737">
    <w:abstractNumId w:val="11"/>
  </w:num>
  <w:num w:numId="10" w16cid:durableId="1172573001">
    <w:abstractNumId w:val="19"/>
  </w:num>
  <w:num w:numId="11" w16cid:durableId="1905876081">
    <w:abstractNumId w:val="32"/>
  </w:num>
  <w:num w:numId="12" w16cid:durableId="949044763">
    <w:abstractNumId w:val="2"/>
  </w:num>
  <w:num w:numId="13" w16cid:durableId="1314408650">
    <w:abstractNumId w:val="22"/>
  </w:num>
  <w:num w:numId="14" w16cid:durableId="658576461">
    <w:abstractNumId w:val="26"/>
  </w:num>
  <w:num w:numId="15" w16cid:durableId="2080905492">
    <w:abstractNumId w:val="8"/>
  </w:num>
  <w:num w:numId="16" w16cid:durableId="217476074">
    <w:abstractNumId w:val="23"/>
  </w:num>
  <w:num w:numId="17" w16cid:durableId="383453069">
    <w:abstractNumId w:val="18"/>
  </w:num>
  <w:num w:numId="18" w16cid:durableId="1728648584">
    <w:abstractNumId w:val="16"/>
  </w:num>
  <w:num w:numId="19" w16cid:durableId="1128356198">
    <w:abstractNumId w:val="12"/>
  </w:num>
  <w:num w:numId="20" w16cid:durableId="2015566547">
    <w:abstractNumId w:val="4"/>
  </w:num>
  <w:num w:numId="21" w16cid:durableId="516240169">
    <w:abstractNumId w:val="34"/>
  </w:num>
  <w:num w:numId="22" w16cid:durableId="161817995">
    <w:abstractNumId w:val="9"/>
  </w:num>
  <w:num w:numId="23" w16cid:durableId="1968655264">
    <w:abstractNumId w:val="13"/>
  </w:num>
  <w:num w:numId="24" w16cid:durableId="58602476">
    <w:abstractNumId w:val="7"/>
  </w:num>
  <w:num w:numId="25" w16cid:durableId="900794231">
    <w:abstractNumId w:val="28"/>
  </w:num>
  <w:num w:numId="26" w16cid:durableId="1155799452">
    <w:abstractNumId w:val="10"/>
  </w:num>
  <w:num w:numId="27" w16cid:durableId="1873110716">
    <w:abstractNumId w:val="15"/>
  </w:num>
  <w:num w:numId="28" w16cid:durableId="1666587052">
    <w:abstractNumId w:val="21"/>
  </w:num>
  <w:num w:numId="29" w16cid:durableId="990866791">
    <w:abstractNumId w:val="20"/>
  </w:num>
  <w:num w:numId="30" w16cid:durableId="1051416061">
    <w:abstractNumId w:val="17"/>
  </w:num>
  <w:num w:numId="31" w16cid:durableId="1037702928">
    <w:abstractNumId w:val="1"/>
  </w:num>
  <w:num w:numId="32" w16cid:durableId="259069308">
    <w:abstractNumId w:val="3"/>
  </w:num>
  <w:num w:numId="33" w16cid:durableId="405958394">
    <w:abstractNumId w:val="6"/>
  </w:num>
  <w:num w:numId="34" w16cid:durableId="790317852">
    <w:abstractNumId w:val="27"/>
  </w:num>
  <w:num w:numId="35" w16cid:durableId="1173105474">
    <w:abstractNumId w:val="5"/>
  </w:num>
  <w:num w:numId="36" w16cid:durableId="384718178">
    <w:abstractNumId w:val="33"/>
  </w:num>
  <w:num w:numId="37" w16cid:durableId="1438212643">
    <w:abstractNumId w:val="25"/>
  </w:num>
  <w:num w:numId="38" w16cid:durableId="782655773">
    <w:abstractNumId w:val="29"/>
  </w:num>
  <w:num w:numId="39" w16cid:durableId="109401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C3"/>
    <w:rsid w:val="00004A21"/>
    <w:rsid w:val="00005027"/>
    <w:rsid w:val="00014333"/>
    <w:rsid w:val="00037D78"/>
    <w:rsid w:val="00042A6A"/>
    <w:rsid w:val="00046DBB"/>
    <w:rsid w:val="000502A7"/>
    <w:rsid w:val="00066648"/>
    <w:rsid w:val="00070638"/>
    <w:rsid w:val="00074652"/>
    <w:rsid w:val="000A2F1E"/>
    <w:rsid w:val="000B4DC7"/>
    <w:rsid w:val="001036B1"/>
    <w:rsid w:val="001058C2"/>
    <w:rsid w:val="001236AD"/>
    <w:rsid w:val="001625AC"/>
    <w:rsid w:val="001648E5"/>
    <w:rsid w:val="00165B85"/>
    <w:rsid w:val="00191D92"/>
    <w:rsid w:val="0019686B"/>
    <w:rsid w:val="001A1BF9"/>
    <w:rsid w:val="001A46FA"/>
    <w:rsid w:val="001B0ED8"/>
    <w:rsid w:val="001C2CE5"/>
    <w:rsid w:val="001D0343"/>
    <w:rsid w:val="001D06BC"/>
    <w:rsid w:val="001D593A"/>
    <w:rsid w:val="001D78F9"/>
    <w:rsid w:val="001F00E0"/>
    <w:rsid w:val="001F2379"/>
    <w:rsid w:val="001F6842"/>
    <w:rsid w:val="00221F65"/>
    <w:rsid w:val="002434F4"/>
    <w:rsid w:val="00252EA9"/>
    <w:rsid w:val="0027222F"/>
    <w:rsid w:val="00293E01"/>
    <w:rsid w:val="002B4473"/>
    <w:rsid w:val="002C1ADA"/>
    <w:rsid w:val="002C1F3C"/>
    <w:rsid w:val="002C2C7D"/>
    <w:rsid w:val="002C5600"/>
    <w:rsid w:val="002C715F"/>
    <w:rsid w:val="002C7792"/>
    <w:rsid w:val="002C79DB"/>
    <w:rsid w:val="002D6BCB"/>
    <w:rsid w:val="002E2C58"/>
    <w:rsid w:val="002F5A01"/>
    <w:rsid w:val="00300510"/>
    <w:rsid w:val="0030543F"/>
    <w:rsid w:val="00305540"/>
    <w:rsid w:val="003076CA"/>
    <w:rsid w:val="0031147D"/>
    <w:rsid w:val="00317C85"/>
    <w:rsid w:val="00324F2E"/>
    <w:rsid w:val="0032700F"/>
    <w:rsid w:val="003278F3"/>
    <w:rsid w:val="00332F25"/>
    <w:rsid w:val="003334B5"/>
    <w:rsid w:val="00345649"/>
    <w:rsid w:val="0035390A"/>
    <w:rsid w:val="00353FBD"/>
    <w:rsid w:val="00356762"/>
    <w:rsid w:val="0036293C"/>
    <w:rsid w:val="00367184"/>
    <w:rsid w:val="00380D59"/>
    <w:rsid w:val="0038420B"/>
    <w:rsid w:val="00385D0B"/>
    <w:rsid w:val="003879BD"/>
    <w:rsid w:val="0039517E"/>
    <w:rsid w:val="003963A9"/>
    <w:rsid w:val="00397A45"/>
    <w:rsid w:val="003B4BD4"/>
    <w:rsid w:val="003C747B"/>
    <w:rsid w:val="003D4ADF"/>
    <w:rsid w:val="003E6205"/>
    <w:rsid w:val="003F0D35"/>
    <w:rsid w:val="00421561"/>
    <w:rsid w:val="0042213B"/>
    <w:rsid w:val="00432A9F"/>
    <w:rsid w:val="004413C1"/>
    <w:rsid w:val="00443C76"/>
    <w:rsid w:val="004947FD"/>
    <w:rsid w:val="004A6C8C"/>
    <w:rsid w:val="004B1BA8"/>
    <w:rsid w:val="004C70D6"/>
    <w:rsid w:val="004C7A09"/>
    <w:rsid w:val="004D230B"/>
    <w:rsid w:val="004D57E6"/>
    <w:rsid w:val="004D69E9"/>
    <w:rsid w:val="004E69AB"/>
    <w:rsid w:val="004E7ADE"/>
    <w:rsid w:val="004F5C70"/>
    <w:rsid w:val="0050355F"/>
    <w:rsid w:val="005041E3"/>
    <w:rsid w:val="00524CD1"/>
    <w:rsid w:val="00547F56"/>
    <w:rsid w:val="00554554"/>
    <w:rsid w:val="005646CF"/>
    <w:rsid w:val="00586796"/>
    <w:rsid w:val="005C5BDD"/>
    <w:rsid w:val="005F2B4B"/>
    <w:rsid w:val="00603443"/>
    <w:rsid w:val="00627FE5"/>
    <w:rsid w:val="006344FB"/>
    <w:rsid w:val="00646826"/>
    <w:rsid w:val="00646B82"/>
    <w:rsid w:val="0065341C"/>
    <w:rsid w:val="006558B8"/>
    <w:rsid w:val="00656807"/>
    <w:rsid w:val="00667D3D"/>
    <w:rsid w:val="006707DA"/>
    <w:rsid w:val="00674471"/>
    <w:rsid w:val="00674BFB"/>
    <w:rsid w:val="00675E38"/>
    <w:rsid w:val="006767DB"/>
    <w:rsid w:val="0068194E"/>
    <w:rsid w:val="00683194"/>
    <w:rsid w:val="00685475"/>
    <w:rsid w:val="006B2538"/>
    <w:rsid w:val="006B5C8D"/>
    <w:rsid w:val="006D22F7"/>
    <w:rsid w:val="006F5F8C"/>
    <w:rsid w:val="007165DF"/>
    <w:rsid w:val="00725B7B"/>
    <w:rsid w:val="0073135B"/>
    <w:rsid w:val="00743AC2"/>
    <w:rsid w:val="0074664F"/>
    <w:rsid w:val="007605C2"/>
    <w:rsid w:val="007702ED"/>
    <w:rsid w:val="0077215D"/>
    <w:rsid w:val="00791FF2"/>
    <w:rsid w:val="007A174F"/>
    <w:rsid w:val="007A5FE1"/>
    <w:rsid w:val="007E20C4"/>
    <w:rsid w:val="007E479E"/>
    <w:rsid w:val="007E6974"/>
    <w:rsid w:val="007F4583"/>
    <w:rsid w:val="00833E9C"/>
    <w:rsid w:val="0084080B"/>
    <w:rsid w:val="008425F9"/>
    <w:rsid w:val="00843B1C"/>
    <w:rsid w:val="00861440"/>
    <w:rsid w:val="0087303C"/>
    <w:rsid w:val="00887719"/>
    <w:rsid w:val="008A0BD7"/>
    <w:rsid w:val="008A0CAF"/>
    <w:rsid w:val="008C1B01"/>
    <w:rsid w:val="008E1F4A"/>
    <w:rsid w:val="008F2B92"/>
    <w:rsid w:val="0090065D"/>
    <w:rsid w:val="00913161"/>
    <w:rsid w:val="00913BBC"/>
    <w:rsid w:val="00917CFD"/>
    <w:rsid w:val="0095369C"/>
    <w:rsid w:val="0097071B"/>
    <w:rsid w:val="0097308D"/>
    <w:rsid w:val="009931D2"/>
    <w:rsid w:val="009B3C32"/>
    <w:rsid w:val="009B6469"/>
    <w:rsid w:val="009B7882"/>
    <w:rsid w:val="00A07471"/>
    <w:rsid w:val="00A17C1B"/>
    <w:rsid w:val="00A237EC"/>
    <w:rsid w:val="00A35D1B"/>
    <w:rsid w:val="00A3613D"/>
    <w:rsid w:val="00A37465"/>
    <w:rsid w:val="00A37722"/>
    <w:rsid w:val="00A43A79"/>
    <w:rsid w:val="00A51515"/>
    <w:rsid w:val="00A62A5F"/>
    <w:rsid w:val="00A678D3"/>
    <w:rsid w:val="00A7111A"/>
    <w:rsid w:val="00A74721"/>
    <w:rsid w:val="00A82C06"/>
    <w:rsid w:val="00AC4406"/>
    <w:rsid w:val="00AD4DCA"/>
    <w:rsid w:val="00AE07CC"/>
    <w:rsid w:val="00AE321F"/>
    <w:rsid w:val="00AF03FD"/>
    <w:rsid w:val="00AF0DD8"/>
    <w:rsid w:val="00B015E6"/>
    <w:rsid w:val="00B52E4A"/>
    <w:rsid w:val="00B55967"/>
    <w:rsid w:val="00B5617E"/>
    <w:rsid w:val="00B66294"/>
    <w:rsid w:val="00B6726E"/>
    <w:rsid w:val="00B764EF"/>
    <w:rsid w:val="00BB08A3"/>
    <w:rsid w:val="00BB7D3B"/>
    <w:rsid w:val="00BD2C51"/>
    <w:rsid w:val="00BE1450"/>
    <w:rsid w:val="00BE28AB"/>
    <w:rsid w:val="00BF0BA5"/>
    <w:rsid w:val="00BF0C9E"/>
    <w:rsid w:val="00BF49FA"/>
    <w:rsid w:val="00C12517"/>
    <w:rsid w:val="00C20228"/>
    <w:rsid w:val="00C22535"/>
    <w:rsid w:val="00C31458"/>
    <w:rsid w:val="00C34CD8"/>
    <w:rsid w:val="00C46CB4"/>
    <w:rsid w:val="00C47E3A"/>
    <w:rsid w:val="00C71297"/>
    <w:rsid w:val="00C73B8D"/>
    <w:rsid w:val="00C8024A"/>
    <w:rsid w:val="00C81A4A"/>
    <w:rsid w:val="00C91F51"/>
    <w:rsid w:val="00C95163"/>
    <w:rsid w:val="00C96D2A"/>
    <w:rsid w:val="00CA098F"/>
    <w:rsid w:val="00CA4A5E"/>
    <w:rsid w:val="00CB5D4E"/>
    <w:rsid w:val="00CB5FA0"/>
    <w:rsid w:val="00CC314E"/>
    <w:rsid w:val="00CD3286"/>
    <w:rsid w:val="00CD5B47"/>
    <w:rsid w:val="00CF2174"/>
    <w:rsid w:val="00CF394D"/>
    <w:rsid w:val="00D0029D"/>
    <w:rsid w:val="00D16F7A"/>
    <w:rsid w:val="00D2163B"/>
    <w:rsid w:val="00D21940"/>
    <w:rsid w:val="00D242D9"/>
    <w:rsid w:val="00D2467A"/>
    <w:rsid w:val="00D31DBA"/>
    <w:rsid w:val="00D354FB"/>
    <w:rsid w:val="00D45AF7"/>
    <w:rsid w:val="00D53FCE"/>
    <w:rsid w:val="00D54FFF"/>
    <w:rsid w:val="00D63022"/>
    <w:rsid w:val="00D63E9D"/>
    <w:rsid w:val="00D6442B"/>
    <w:rsid w:val="00D704C8"/>
    <w:rsid w:val="00D82826"/>
    <w:rsid w:val="00D913F2"/>
    <w:rsid w:val="00D95D2E"/>
    <w:rsid w:val="00DC565E"/>
    <w:rsid w:val="00DC7CDB"/>
    <w:rsid w:val="00DF5A7B"/>
    <w:rsid w:val="00E24B0C"/>
    <w:rsid w:val="00E433EC"/>
    <w:rsid w:val="00E4599E"/>
    <w:rsid w:val="00E52D5F"/>
    <w:rsid w:val="00E5502C"/>
    <w:rsid w:val="00E802B5"/>
    <w:rsid w:val="00E83FE4"/>
    <w:rsid w:val="00E84EBA"/>
    <w:rsid w:val="00E906BC"/>
    <w:rsid w:val="00E91C62"/>
    <w:rsid w:val="00EB1E6D"/>
    <w:rsid w:val="00EB7366"/>
    <w:rsid w:val="00EC4614"/>
    <w:rsid w:val="00EC7117"/>
    <w:rsid w:val="00ED53C7"/>
    <w:rsid w:val="00F12017"/>
    <w:rsid w:val="00F14304"/>
    <w:rsid w:val="00F1571F"/>
    <w:rsid w:val="00F26543"/>
    <w:rsid w:val="00F33813"/>
    <w:rsid w:val="00F40679"/>
    <w:rsid w:val="00F42FC3"/>
    <w:rsid w:val="00F47733"/>
    <w:rsid w:val="00F7088E"/>
    <w:rsid w:val="00FA0601"/>
    <w:rsid w:val="00FA1525"/>
    <w:rsid w:val="00FA6098"/>
    <w:rsid w:val="00FA6394"/>
    <w:rsid w:val="00FB314B"/>
    <w:rsid w:val="00FB3BCE"/>
    <w:rsid w:val="00FD4B47"/>
    <w:rsid w:val="00FD543B"/>
    <w:rsid w:val="00FD6D3C"/>
    <w:rsid w:val="00FD781B"/>
    <w:rsid w:val="00FF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49BFF"/>
  <w15:docId w15:val="{7507801F-1CB6-4AFA-926D-77392E0B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F42FC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42FC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42FC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42FC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42FC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F42FC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42FC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42FC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42FC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42F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42F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42F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42FC3"/>
    <w:rPr>
      <w:rFonts w:eastAsiaTheme="minorEastAsia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42FC3"/>
    <w:rPr>
      <w:rFonts w:eastAsiaTheme="minorEastAsia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semiHidden/>
    <w:rsid w:val="00F42FC3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42FC3"/>
    <w:rPr>
      <w:rFonts w:eastAsiaTheme="minorEastAsia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42FC3"/>
    <w:rPr>
      <w:rFonts w:eastAsiaTheme="minorEastAsia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42FC3"/>
    <w:rPr>
      <w:rFonts w:asciiTheme="majorHAnsi" w:eastAsiaTheme="majorEastAsia" w:hAnsiTheme="majorHAnsi" w:cstheme="majorBidi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42FC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2FC3"/>
    <w:rPr>
      <w:rFonts w:ascii="Tahoma" w:eastAsia="Times New Roman" w:hAnsi="Tahoma" w:cs="Tahoma"/>
      <w:sz w:val="16"/>
      <w:szCs w:val="16"/>
    </w:rPr>
  </w:style>
  <w:style w:type="paragraph" w:styleId="Frspaiere">
    <w:name w:val="No Spacing"/>
    <w:uiPriority w:val="1"/>
    <w:qFormat/>
    <w:rsid w:val="00F42FC3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F42FC3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F42F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2FC3"/>
    <w:pPr>
      <w:spacing w:after="150"/>
    </w:pPr>
    <w:rPr>
      <w:sz w:val="24"/>
      <w:szCs w:val="24"/>
    </w:rPr>
  </w:style>
  <w:style w:type="paragraph" w:customStyle="1" w:styleId="Default">
    <w:name w:val="Default"/>
    <w:rsid w:val="002C7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collapseomatic1">
    <w:name w:val="collapseomatic1"/>
    <w:rsid w:val="00A51515"/>
  </w:style>
  <w:style w:type="paragraph" w:styleId="Listcumarcatori">
    <w:name w:val="List Bullet"/>
    <w:basedOn w:val="Normal"/>
    <w:uiPriority w:val="99"/>
    <w:unhideWhenUsed/>
    <w:rsid w:val="00191D92"/>
    <w:pPr>
      <w:numPr>
        <w:numId w:val="39"/>
      </w:numPr>
      <w:spacing w:after="200" w:line="276" w:lineRule="auto"/>
      <w:contextualSpacing/>
    </w:pPr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344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6" w:space="15" w:color="DDDDDD"/>
                <w:bottom w:val="single" w:sz="2" w:space="0" w:color="DDDDDD"/>
                <w:right w:val="single" w:sz="6" w:space="15" w:color="DDDDDD"/>
              </w:divBdr>
              <w:divsChild>
                <w:div w:id="185580626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2D2B-AE3A-47C0-836F-A165BC0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0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3</cp:revision>
  <cp:lastPrinted>2025-08-12T10:17:00Z</cp:lastPrinted>
  <dcterms:created xsi:type="dcterms:W3CDTF">2025-08-13T11:44:00Z</dcterms:created>
  <dcterms:modified xsi:type="dcterms:W3CDTF">2025-08-14T09:05:00Z</dcterms:modified>
</cp:coreProperties>
</file>